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23" w:rsidRPr="002550E8" w:rsidRDefault="00354F23" w:rsidP="00354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550E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abelul comparativ</w:t>
      </w:r>
    </w:p>
    <w:p w:rsidR="00225E8C" w:rsidRDefault="00354F23" w:rsidP="00830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2550E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la proiectul </w:t>
      </w:r>
      <w:r w:rsidR="0083063B" w:rsidRPr="002550E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hotărârii Guvernului pentru modificarea Hotărârii Guvernului nr.982/2018 cu privire la organizarea </w:t>
      </w:r>
    </w:p>
    <w:p w:rsidR="003463E4" w:rsidRPr="002550E8" w:rsidRDefault="0083063B" w:rsidP="00830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2550E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și funcționarea Agenției Asigurare Resurse și Administrare Patrimoniu a Ministerului Apărării </w:t>
      </w:r>
      <w:r w:rsidR="00225E8C" w:rsidRPr="00225E8C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(număr unic 1010/MA/2025)</w:t>
      </w:r>
    </w:p>
    <w:p w:rsidR="0083063B" w:rsidRPr="002550E8" w:rsidRDefault="0083063B" w:rsidP="00830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tbl>
      <w:tblPr>
        <w:tblStyle w:val="TableGrid"/>
        <w:tblW w:w="1416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4295"/>
        <w:gridCol w:w="4635"/>
      </w:tblGrid>
      <w:tr w:rsidR="00354F23" w:rsidRPr="002550E8" w:rsidTr="0083063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3" w:rsidRPr="002550E8" w:rsidRDefault="00354F23" w:rsidP="00354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ținutul normei în vigoare</w:t>
            </w:r>
          </w:p>
        </w:tc>
        <w:tc>
          <w:tcPr>
            <w:tcW w:w="42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3" w:rsidRPr="002550E8" w:rsidRDefault="00354F23" w:rsidP="00354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odificarea propusă</w:t>
            </w:r>
          </w:p>
        </w:tc>
        <w:tc>
          <w:tcPr>
            <w:tcW w:w="46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F23" w:rsidRPr="002550E8" w:rsidRDefault="00354F23" w:rsidP="00354F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ținutul normei după modificare</w:t>
            </w:r>
          </w:p>
        </w:tc>
      </w:tr>
      <w:tr w:rsidR="00674C89" w:rsidRPr="002550E8" w:rsidTr="00225437">
        <w:tc>
          <w:tcPr>
            <w:tcW w:w="14165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C89" w:rsidRPr="002550E8" w:rsidRDefault="00674C89" w:rsidP="00674C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3063B" w:rsidRPr="002550E8" w:rsidTr="0083063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83063B" w:rsidRDefault="0083063B" w:rsidP="0083063B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3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e aprobă:</w:t>
            </w:r>
          </w:p>
          <w:p w:rsidR="0083063B" w:rsidRPr="0083063B" w:rsidRDefault="0083063B" w:rsidP="0083063B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Regulamentul privind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on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conform anexei nr.1;</w:t>
            </w:r>
          </w:p>
          <w:p w:rsidR="0083063B" w:rsidRPr="0083063B" w:rsidRDefault="0083063B" w:rsidP="0083063B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) Structur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conform anexei nr.2;</w:t>
            </w:r>
          </w:p>
          <w:p w:rsidR="0083063B" w:rsidRPr="002550E8" w:rsidRDefault="0083063B" w:rsidP="0083063B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Organigrama </w:t>
            </w:r>
            <w:proofErr w:type="spellStart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conform anexei nr.3.</w:t>
            </w:r>
          </w:p>
        </w:tc>
        <w:tc>
          <w:tcPr>
            <w:tcW w:w="4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2550E8" w:rsidRDefault="0083063B" w:rsidP="0083063B">
            <w:pPr>
              <w:pStyle w:val="Default"/>
              <w:ind w:firstLine="136"/>
              <w:rPr>
                <w:lang w:val="ro-MD"/>
              </w:rPr>
            </w:pPr>
            <w:r w:rsidRPr="002550E8">
              <w:rPr>
                <w:lang w:val="ro-MD"/>
              </w:rPr>
              <w:t>la punctul 3 subpunctul 3) se abrogă.</w:t>
            </w:r>
          </w:p>
        </w:tc>
        <w:tc>
          <w:tcPr>
            <w:tcW w:w="46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83063B" w:rsidRDefault="0083063B" w:rsidP="0083063B">
            <w:pPr>
              <w:ind w:firstLine="211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3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e aprobă:</w:t>
            </w:r>
          </w:p>
          <w:p w:rsidR="0083063B" w:rsidRPr="0083063B" w:rsidRDefault="0083063B" w:rsidP="0083063B">
            <w:pPr>
              <w:ind w:firstLine="211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Regulamentul privind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on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conform anexei nr.1;</w:t>
            </w:r>
          </w:p>
          <w:p w:rsidR="0083063B" w:rsidRPr="002550E8" w:rsidRDefault="0083063B" w:rsidP="0083063B">
            <w:pPr>
              <w:ind w:firstLine="21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) Structur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conform anex</w:t>
            </w: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i nr.2.</w:t>
            </w:r>
          </w:p>
        </w:tc>
      </w:tr>
      <w:tr w:rsidR="00223E9C" w:rsidRPr="002550E8" w:rsidTr="0083063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9C" w:rsidRPr="0083063B" w:rsidRDefault="00223E9C" w:rsidP="0083063B">
            <w:pPr>
              <w:ind w:firstLine="33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23E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4. </w:t>
            </w:r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S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stabileşte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efectivul-limită al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Agenţie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Administrare Patrimoniu a Ministerului Apărării în număr de 47 d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unităţ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, cu un fond anual de retribuire a muncii conform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legislaţie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4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9C" w:rsidRPr="002550E8" w:rsidRDefault="00223E9C" w:rsidP="0083063B">
            <w:pPr>
              <w:pStyle w:val="Default"/>
              <w:ind w:firstLine="136"/>
              <w:rPr>
                <w:lang w:val="ro-MD"/>
              </w:rPr>
            </w:pPr>
            <w:r w:rsidRPr="00223E9C">
              <w:rPr>
                <w:lang w:val="ro-MD"/>
              </w:rPr>
              <w:t>la punctul 4, cifrele 47 se substituie cu cifrele 53.</w:t>
            </w:r>
          </w:p>
        </w:tc>
        <w:tc>
          <w:tcPr>
            <w:tcW w:w="46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9C" w:rsidRPr="0083063B" w:rsidRDefault="00223E9C" w:rsidP="00223E9C">
            <w:pPr>
              <w:ind w:firstLine="21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23E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4. </w:t>
            </w:r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S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stabileşte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efectivul-limită al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Agenţie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Administrare Patrimoniu a Ministerului Apărării în număr d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53</w:t>
            </w:r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unităţ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 xml:space="preserve">, cu un fond anual de retribuire a muncii conform </w:t>
            </w:r>
            <w:proofErr w:type="spellStart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legislaţiei</w:t>
            </w:r>
            <w:proofErr w:type="spellEnd"/>
            <w:r w:rsidRPr="00223E9C">
              <w:rPr>
                <w:rFonts w:ascii="Times New Roman" w:eastAsia="Times New Roman" w:hAnsi="Times New Roman"/>
                <w:bCs/>
                <w:sz w:val="24"/>
                <w:szCs w:val="24"/>
                <w:lang w:val="ro-MD"/>
              </w:rPr>
              <w:t>.</w:t>
            </w:r>
          </w:p>
        </w:tc>
      </w:tr>
      <w:tr w:rsidR="0083063B" w:rsidRPr="002550E8" w:rsidTr="0083063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83063B" w:rsidRDefault="0083063B" w:rsidP="008306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nexa nr.1</w:t>
            </w:r>
          </w:p>
          <w:p w:rsidR="0083063B" w:rsidRPr="0083063B" w:rsidRDefault="0083063B" w:rsidP="008306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l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otărî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uvernului</w:t>
            </w:r>
          </w:p>
          <w:p w:rsidR="0083063B" w:rsidRPr="0083063B" w:rsidRDefault="0083063B" w:rsidP="008306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r.982 din 10.10.2018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REGULAMENT 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privind organizarea </w:t>
            </w: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funcţionarea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sigurare Resurse 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dministrare Patrimoniu a Ministerului Apărării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Capitolul I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DISPOZIŢII GENERALE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ezentul Regulamen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tabileşt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siunea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bază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incip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repturile generale 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a Ministerului Apărării, 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cesteia pe timp de pa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ăzboi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2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Patrimoniu (în continuare – </w:t>
            </w:r>
            <w:proofErr w:type="spellStart"/>
            <w:r w:rsidRPr="008306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MD"/>
              </w:rPr>
              <w:t>Agen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) este o autoritate administrativă din subordinea Ministerului Apărării,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pecifice domeniilor de asigurare cu resurse, administrare a patrimoniului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protoco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remonial militar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3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ste persoană juridică de drept public, cu sediul în municipi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işinău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dispun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tampil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Stema de Stat a Republicii Moldov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numire în limba de stat, de contur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trezoreri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4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activitatea sa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e conduc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stitu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publicii Moldova, leg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otărîr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arlamentului, decret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publicii Moldova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otărîr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spozi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uvernului, tratat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ter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a care Republica Moldova este parte, ordinele ministrului apărării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prezentul Regulament.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5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operează, confor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cu structurile Ministerului Apărării, Marelui Stat Major a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tive din subordinea Ministerului Apărării,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stitu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dministr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centr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le de specialitat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domeniu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Capitolul II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MISIUNEA, DOMENIILE DE ACTIVITATE, FUNCŢIILE DE BAZĂ, 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ATRIBUŢIILE ŞI DREPTURILE GENERALE ALE AGENŢIEI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6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siun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nstă în implementarea politicii de apăr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lanificarea apărării prin organizarea eficientă pe timp de pa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ăzboi a asigurării cu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tehnico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materiale a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inclusiv cu mărfuri strategice din 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categoria armament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uni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organele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cur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t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dinii publice, a administrării patrimoniului din cadru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conformitate cu prevederile actelor normativ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urselor bugetare alocate în acest scop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asigu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tocol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eremonial militar în cadrul Ministerului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-protocolare ale conducerii statului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</w:pPr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[Pct.6 modificat prin </w:t>
            </w:r>
            <w:proofErr w:type="spellStart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>Hot.Guv</w:t>
            </w:r>
            <w:proofErr w:type="spellEnd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. nr.749 din 06.11.2024, în vigoare 07.12.2024]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7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al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bilite în prezentul Regulament în următoarele domenii: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asigurarea cu resurs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tehnico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materiale a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realizarea politicii de apăr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lanificare a apărăr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) administrarea patrimoniului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on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mentelor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uni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tehnicii militare pentr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eces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gane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cur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tului,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dinii public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4) comercializarea excedentului neutilizabil de tehnică militară, armamen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te bunuri în conformitat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5)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protocol în cadrul Ministerului Apărăr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6) asigur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eremonial militar 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publicii Moldova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arlamentului Republicii Moldov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Prim-ministrului Republicii Moldova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</w:pPr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[Pct.7 modificat prin </w:t>
            </w:r>
            <w:proofErr w:type="spellStart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>Hot.Guv</w:t>
            </w:r>
            <w:proofErr w:type="spellEnd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. nr.749 din 06.11.2024, în vigoare 07.12.2024]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8.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înt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: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implementarea politicilor de asigurare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eces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2) management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 celor specifice domeniului militar, realizarea obiectivelor sectoriale ale programe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sis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xternă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planificarea,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onitorizarea lucrări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novare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struc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dificiilor militare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4) managementul cadastrului milita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 administrării bunurilor imobil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5) planific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iectelor de parteneriat public-privat pentru construirea obiectelor milit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ocial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6) dezvolt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estionarea fondului locativ de serviciu, planific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ganizarea asigurării personalului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ţiu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tiv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7)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-protocolare ale conducerii statului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cadrul sărbătorilor la nivel de stat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8) organ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tocolare în cadrul Ministerului Apărării, Marelui Stat Maj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/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stit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 ale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9) asigur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eremonial militar 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publicii Moldova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arlamentului, Prim-ministrului Republicii Moldov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e Ministrului Apărării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9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exercit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le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deplineşt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următoar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: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participă la elaborarea proiectelor de acte normativ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ocumente de politic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 domeniul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tribui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) participă la elaborarea setului de documente în domeniul sprijin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uportului logistic pentru realizarea planuri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gramelor referitor la dezvolt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odernizarea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asigur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ficienţ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utilizării fondurilor publ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ptimizării procesului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cadrul Ministerului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4) planifică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iţiaz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oar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ceduri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a bunurilor/lucrărilor/serviciilor, inclusiv cele specifice domeniului militar, confor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eces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ieşind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loca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bugetar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5) execută, gestion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onitorizează contracte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, inclusiv cele specifice domeniului militar, supraveghează calitatea bunurilor, lucrări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erviciilor contractate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6) execută proceduri vamale pentru derularea programelor sectoria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sis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xternă, ajutoarelor umanitare destinate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bunurilor ce asigură activitatea misiunilor de pacific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plic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 în interio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afar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ăr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7) elaborează, av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ordon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ocument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tehnică de proiect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viz pentru obiectele militare planificate pentr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/renovare sau construir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8) supraveghează etapele procedur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tehnice din cadrul procese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renovare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struc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al parteneriatelor publice-private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 proiecte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sis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xternă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9) verific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vizează proiecte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xecu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lucrări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struc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apitale, procesele tehnologic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xecu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lucrărilor, grafice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xecu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lucrărilor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cesele-verbale la termin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cep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ucrărilor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0) participă la procesul de elabor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vizare a proiectelor de acte normative ce au drept obiect de reglementare administrarea, modificarea regimului juridic sau valorificarea bunurilor imobile militar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1) elabor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ezintă Guvernului, prin intermediul Ministerului Apărării, dările de seamă cu privire l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videnţ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estion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oprie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imobiliare aflate în administrarea Ministerului Apărării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12) administrează procesul de conlucr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operar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de specialita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dministr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locale în vederea coordon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ocument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adastrale, înregist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modificării regimului juridic al bunurilor imobile militar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3) organ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onitorizează procesul de gestionare eficientă a bunurilor imobile destina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eces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apărare aflate în gestiun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 ale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stit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subordinea Ministerului Apărării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4) organ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oar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cesul de elaborare, proces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ordonare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ocument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adastrale textu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rafice necesare pentru înregistrarea de stat a bunurilor imobile ale Ministerului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bţine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titlurilor de autentificare a drepturi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ţinătoru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teren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5) monitor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fectuează controlul procedurilor de încheiere a contractelor privind darea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aţiun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bunurilor imobile ale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6) participă la elaborarea propunerilor de politici publice cu privire la dezvolt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bţine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fondului locativ de serviciu pentru personalu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7) implementează proiectele de parteneriat public-privat pentru construirea fondului militar de cazarm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tive de serviciu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8) participă l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edinţe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mune organizate de către Aparat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publicii Moldova, Secretariat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şedinte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arlamentului Republicii Moldov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ancelaria de Stat, în vederea organiz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urăr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eremonial milita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mporta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tal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ă, confor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e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legate de către ministrul apărăr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9) asigură activitatea protocolară a conducerii Ministerului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arelui Stat Major al 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elaborează programele de vizită a persoanelor ofici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lega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 străine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0) colaborează cu structurile omoloage din alte ministe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gane centrale de specialita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peste hotare în domeniul vizat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1) asigură elabor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ntrolul realizării documentelor de planificare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orţe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jloacelor implicate în ceremoniile militar-protocolare, ordinelor ministrului apărării în vederea desemnării Orchestr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ezidenţi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Republicii Moldova, Gărzii de Ono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tehnicii militare pentru a participa l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mporta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tal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ă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2) asigură apărarea drepturi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intereselor leg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ît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e Ministerului Apărării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ît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stanţe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judecătoreşt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diferit nive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te organe ale statului, conform domeniilor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3) organ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sfăşoar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mobilizare în cad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4) asigură comercializarea excedentului neutilizabil de tehnică militară, armamen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te bunuri, în conformitat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5) asigur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on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mentelor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uni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tehnicii militare pentr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eces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ganelor apăr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cur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t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ordinii publice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</w:pPr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[Pct.9 modificat prin </w:t>
            </w:r>
            <w:proofErr w:type="spellStart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>Hot.Guv</w:t>
            </w:r>
            <w:proofErr w:type="spellEnd"/>
            <w:r w:rsidRPr="0083063B">
              <w:rPr>
                <w:rFonts w:ascii="Times New Roman" w:eastAsia="Times New Roman" w:hAnsi="Times New Roman"/>
                <w:i/>
                <w:iCs/>
                <w:color w:val="663300"/>
                <w:lang w:val="ro-MD"/>
              </w:rPr>
              <w:t xml:space="preserve">. nr.749 din 06.11.2024, în vigoare 07.12.2024]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0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execut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 îi revin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ste învestită cu următoarele drepturi: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să solicite,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di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eg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limit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ă primească de la structurile Ministerului Apărării, Marelui Stat Major a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dministr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locale, întreprinderi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ganiz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stitu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form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documente necesare pentru îndeplini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le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 xml:space="preserve">2) să verifice modalitatea de utilizare a fondului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uinţ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serviciu de către personalul Ministerului Apărăr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să verifice legalitatea actelor prezentate de căt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olicitan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 necesită asigurar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ţiu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tiv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4) să înainteze propuneri la proiectele de acte normative care vin să reglementeze domeniul de activitate a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5) să reprezinte interesele Ministerului Apărării pe domeniul cadastral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la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olabor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operar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dministr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ă central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lă, cu persoanele juridice de drept priva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soanele fizic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6) să exercite controlul asupr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ţiun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ntractelor de transmitere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aţiun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bunurilor imobile de căt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ilitare ale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ructur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ganiz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sfera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e Ministerului Apărăr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7) să suspende or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ţiun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natură cadastrală militară ce contravine cadrului normativ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8) să inspecteze toa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apit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rente din cadru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ructur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ganiz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sfera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le Ministerului Apărării aflate în faza de concepere, proiectare, autorizare, execut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xploatar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9) să stopeze lucrăr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in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ar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, care nu asigură respectarea actelor normativ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0) să publice proceduri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alte mijloace de informare în masă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ter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după publicarea acestora în Buletin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 pagina web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, în scopul asigurării un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transparenţ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axim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1) să coopereze cu Serviciul Vamal al Minister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i Inspectoratului General a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oli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Frontieră al Ministerului Afacerilor 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Interne reprezentarea intereselor Ministerului Apărării la efectuarea procedurilor vamal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2) să coordonez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prezentan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mbasadelor Republicii Moldov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ructurilor militare din al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ăr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procedurile de protoco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remonial militar în cadrul vizitelor peste hotare ale ministrului apărării (secretarului general de stat/secretarii de stat)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efulu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arelui Stat Major a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comandant al Armate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Capitolul III</w:t>
            </w:r>
          </w:p>
          <w:p w:rsidR="0083063B" w:rsidRPr="0083063B" w:rsidRDefault="0083063B" w:rsidP="00830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ORGANIZAREA ACTIVITĂŢII AGENŢIEI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1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ste condusă de un director, numi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liberat di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către ministrul apărării, în modul stabilit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.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2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recto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ste asistat de un director adjunct, care este numi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liberat di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ministrul apărării, la propunerea director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3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recto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: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) conduce, organize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valuează activitat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2) asigură coordonarea, control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valu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domeniile de activitate atribui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3)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tabileşt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rcini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execuţi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personal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4) asigură executarea prevederilor actelor normative, îndeplini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 decurg din preveder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ezentul Regulament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5) semnează documente (ordine, cereri, demersuri, solicitări, sesizări, răspunsuri etc.) emise în scopul asigurării exercită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 revi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6) reprezintă, în modul stabilit de ministrul apărării, interes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raporturil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autorităţ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dministr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 centr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cale,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ela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ganiza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treprinderi, persoane fiz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juridice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organism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ructurile militare din străinătat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7) negociază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cheie, în conformitat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contract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corduri cu organele de stat, cu persoane fizi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juridice di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ar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străinătat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8) prezintă ministrului apărării propuneri pentru modificarea structur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ganizaţiona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9) prezintă ministrului apărării propuneri referitor la efectiv în ceea c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in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încadrarea în serviciul militar, numirea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acordarea gradelor militare, conferi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stinc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sta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 celor milit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liberarea din serviciul militar în rezervă a militarilor prin contract din cad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0) propune ministrului apărării candidaturile personalului din cad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taşa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or peste hotare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ţăr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ivind îndeplinirea unor misiuni de serviciu sau studi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1) angajează în serviciu în cad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sonal contractual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di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muncii;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2)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tabileşt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rcini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rec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ioritare de activitate ale structurilor subordonate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3) aplică, în conformitat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egisla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ancţiun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sciplinare personalului din cad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4) asigură gestion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loca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bugetar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a patrimoniului public în conformitate cu principiile bunei guvernări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5) aprobă planurile anuale de activitate al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;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6) aprobă statul de persona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chema de încadrare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lastRenderedPageBreak/>
              <w:t>14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bsenţ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rector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cestui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înt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legate directorului adjunct în mod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di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tabilite de lege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5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tribuţii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sonal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e stabilesc în regulamentele subdiviziunilor, precum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işel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osturilor (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), aprobate de către directo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. 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6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respondenţ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este semnată de directoru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de directorul adjunct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soane cu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unc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răspundere abilitate cu acest drept prin ordin al director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, inclusiv cu utilizarea semnăturii electronice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7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rsoanele învestite cu dreptul de semnătură poartă răspundere personală pentru legalitatea, veridicitat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rectitudinea documentului semnat.</w:t>
            </w:r>
          </w:p>
          <w:p w:rsidR="0083063B" w:rsidRPr="0083063B" w:rsidRDefault="0083063B" w:rsidP="0083063B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18.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in ordin al directorulu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, pot f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fiinţate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omisi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rupuri de lucru pentru realizare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tivităţilor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în domeniile de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mpetenţă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. La lucrările comisiilor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rupurilor de lucru pot fi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ntrenaţ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ecialişt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in diferite domenii.</w:t>
            </w:r>
          </w:p>
          <w:p w:rsidR="0083063B" w:rsidRDefault="0083063B" w:rsidP="008306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F05D96" w:rsidRDefault="00F05D96" w:rsidP="008306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  <w:p w:rsidR="00F05D96" w:rsidRPr="0083063B" w:rsidRDefault="00F05D96" w:rsidP="00F05D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nexa nr.2</w:t>
            </w:r>
          </w:p>
          <w:p w:rsidR="00F05D96" w:rsidRPr="0083063B" w:rsidRDefault="00F05D96" w:rsidP="00F05D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la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otărîre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uvernului</w:t>
            </w:r>
          </w:p>
          <w:p w:rsidR="00F05D96" w:rsidRPr="0083063B" w:rsidRDefault="00F05D96" w:rsidP="00F05D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r.982 din 10.10.2018</w:t>
            </w:r>
          </w:p>
          <w:p w:rsidR="00F05D96" w:rsidRPr="0083063B" w:rsidRDefault="00F05D96" w:rsidP="00F05D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F05D96" w:rsidRPr="0083063B" w:rsidRDefault="00F05D96" w:rsidP="00F05D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TRUCTURA</w:t>
            </w:r>
          </w:p>
          <w:p w:rsidR="00F05D96" w:rsidRPr="0083063B" w:rsidRDefault="00F05D96" w:rsidP="00F05D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Agenţiei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dministrare Patrimoniu </w:t>
            </w:r>
          </w:p>
          <w:p w:rsidR="00F05D96" w:rsidRPr="0083063B" w:rsidRDefault="00F05D96" w:rsidP="00F05D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a Ministerului Apărării</w:t>
            </w:r>
          </w:p>
          <w:p w:rsidR="00F05D96" w:rsidRPr="0083063B" w:rsidRDefault="00F05D96" w:rsidP="00F05D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 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onducerea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rec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ublice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echipament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produse alimentare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achiziţi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comercializare a bunurilor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tehnico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-materiale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lastRenderedPageBreak/>
              <w:t xml:space="preserve">Serviciul prospectarea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pieţe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supravegherea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calităţii</w:t>
            </w:r>
            <w:proofErr w:type="spellEnd"/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rec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administrare bunuri imobile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infrastructură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supraveghere tehnică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bunuri imobile </w:t>
            </w: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cadastru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rviciul gestionare fond locativ</w:t>
            </w:r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irecţia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rotocol </w:t>
            </w:r>
            <w:proofErr w:type="spellStart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83063B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eremonial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protocol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rviciul ceremonial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financiară</w:t>
            </w:r>
          </w:p>
          <w:p w:rsidR="00F05D96" w:rsidRPr="0083063B" w:rsidRDefault="00F05D96" w:rsidP="00F05D96">
            <w:pPr>
              <w:ind w:firstLine="33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Secţia</w:t>
            </w:r>
            <w:proofErr w:type="spellEnd"/>
            <w:r w:rsidRPr="0083063B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juridică</w:t>
            </w:r>
          </w:p>
          <w:p w:rsidR="00F05D96" w:rsidRPr="002550E8" w:rsidRDefault="00F05D96" w:rsidP="00F05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     </w:t>
            </w:r>
            <w:r w:rsidRPr="002550E8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Serviciul resurse umane </w:t>
            </w:r>
            <w:proofErr w:type="spellStart"/>
            <w:r w:rsidRPr="002550E8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Pr="002550E8">
              <w:rPr>
                <w:rFonts w:ascii="Times New Roman" w:eastAsia="Times New Roman" w:hAnsi="Times New Roman"/>
                <w:iCs/>
                <w:sz w:val="24"/>
                <w:szCs w:val="24"/>
                <w:lang w:val="ro-MD"/>
              </w:rPr>
              <w:t xml:space="preserve"> managementul documentelor</w:t>
            </w:r>
          </w:p>
        </w:tc>
        <w:tc>
          <w:tcPr>
            <w:tcW w:w="4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E8" w:rsidRDefault="002550E8" w:rsidP="002550E8">
            <w:pPr>
              <w:ind w:firstLine="150"/>
              <w:jc w:val="lef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Anexa nr.1 va avea următorul cuprins:</w:t>
            </w:r>
          </w:p>
          <w:p w:rsidR="002550E8" w:rsidRDefault="002550E8" w:rsidP="002550E8">
            <w:pPr>
              <w:pStyle w:val="Default"/>
              <w:ind w:firstLine="496"/>
              <w:rPr>
                <w:lang w:val="ro-MD"/>
              </w:rPr>
            </w:pPr>
            <w:r w:rsidRPr="002550E8">
              <w:rPr>
                <w:lang w:val="ro-MD"/>
              </w:rPr>
              <w:t xml:space="preserve"> </w:t>
            </w:r>
            <w:r w:rsidR="0083063B" w:rsidRPr="002550E8">
              <w:rPr>
                <w:lang w:val="ro-MD"/>
              </w:rPr>
              <w:t>„Anexa nr.1</w:t>
            </w:r>
            <w:r>
              <w:rPr>
                <w:lang w:val="ro-MD"/>
              </w:rPr>
              <w:t xml:space="preserve"> </w:t>
            </w:r>
          </w:p>
          <w:p w:rsidR="0083063B" w:rsidRPr="002550E8" w:rsidRDefault="0083063B" w:rsidP="002550E8">
            <w:pPr>
              <w:pStyle w:val="Default"/>
              <w:ind w:firstLine="496"/>
              <w:rPr>
                <w:lang w:val="ro-MD"/>
              </w:rPr>
            </w:pPr>
            <w:r w:rsidRPr="002550E8">
              <w:rPr>
                <w:lang w:val="ro-MD"/>
              </w:rPr>
              <w:t>la Hotărârea Guvernului nr. 982/2018</w:t>
            </w:r>
          </w:p>
          <w:p w:rsidR="0083063B" w:rsidRPr="002550E8" w:rsidRDefault="0083063B" w:rsidP="002550E8">
            <w:pPr>
              <w:pStyle w:val="Default"/>
              <w:ind w:firstLine="496"/>
              <w:rPr>
                <w:lang w:val="ro-MD"/>
              </w:rPr>
            </w:pPr>
          </w:p>
          <w:p w:rsidR="0083063B" w:rsidRPr="002550E8" w:rsidRDefault="0083063B" w:rsidP="0083063B">
            <w:pPr>
              <w:pStyle w:val="Default"/>
              <w:ind w:firstLine="0"/>
              <w:jc w:val="center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>REGULAMENT</w:t>
            </w:r>
          </w:p>
          <w:p w:rsidR="0083063B" w:rsidRPr="002550E8" w:rsidRDefault="0083063B" w:rsidP="0083063B">
            <w:pPr>
              <w:pStyle w:val="Default"/>
              <w:ind w:firstLine="0"/>
              <w:jc w:val="center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 xml:space="preserve">privind organizarea </w:t>
            </w:r>
            <w:proofErr w:type="spellStart"/>
            <w:r w:rsidRPr="002550E8">
              <w:rPr>
                <w:b/>
                <w:lang w:val="ro-MD"/>
              </w:rPr>
              <w:t>şi</w:t>
            </w:r>
            <w:proofErr w:type="spellEnd"/>
            <w:r w:rsidRPr="002550E8">
              <w:rPr>
                <w:b/>
                <w:lang w:val="ro-MD"/>
              </w:rPr>
              <w:t xml:space="preserve"> </w:t>
            </w:r>
            <w:proofErr w:type="spellStart"/>
            <w:r w:rsidRPr="002550E8">
              <w:rPr>
                <w:b/>
                <w:lang w:val="ro-MD"/>
              </w:rPr>
              <w:t>funcţionarea</w:t>
            </w:r>
            <w:proofErr w:type="spellEnd"/>
            <w:r w:rsidRPr="002550E8">
              <w:rPr>
                <w:b/>
                <w:lang w:val="ro-MD"/>
              </w:rPr>
              <w:t xml:space="preserve"> Agenției Asigurare Resurse și Administrare Patrimoniu a Ministerului Apărării</w:t>
            </w:r>
          </w:p>
          <w:p w:rsidR="0083063B" w:rsidRPr="002550E8" w:rsidRDefault="0083063B" w:rsidP="0083063B">
            <w:pPr>
              <w:pStyle w:val="Default"/>
              <w:rPr>
                <w:lang w:val="ro-MD"/>
              </w:rPr>
            </w:pPr>
          </w:p>
          <w:p w:rsidR="0083063B" w:rsidRPr="002550E8" w:rsidRDefault="0083063B" w:rsidP="0083063B">
            <w:pPr>
              <w:pStyle w:val="Default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>I. DISPOZIŢII GENER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. Regulamentul privind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funcţionarea</w:t>
            </w:r>
            <w:proofErr w:type="spellEnd"/>
            <w:r w:rsidRPr="00F05D96">
              <w:rPr>
                <w:lang w:val="ro-MD"/>
              </w:rPr>
              <w:t xml:space="preserve"> Agenției Asigurare Resurse și Administrare Patrimoniu a Ministerului Apărării (în continuare – Regulament) reglementează misiunea, domeniile de </w:t>
            </w:r>
            <w:r w:rsidRPr="00F05D96">
              <w:rPr>
                <w:lang w:val="ro-MD"/>
              </w:rPr>
              <w:lastRenderedPageBreak/>
              <w:t xml:space="preserve">activitate, </w:t>
            </w:r>
            <w:proofErr w:type="spellStart"/>
            <w:r w:rsidRPr="00F05D96">
              <w:rPr>
                <w:lang w:val="ro-MD"/>
              </w:rPr>
              <w:t>funcţiile</w:t>
            </w:r>
            <w:proofErr w:type="spellEnd"/>
            <w:r w:rsidRPr="00F05D96">
              <w:rPr>
                <w:lang w:val="ro-MD"/>
              </w:rPr>
              <w:t xml:space="preserve">, drepturi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odul de organizare a acestei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2. Agenția Asigurare Resurse și Administrare Patrimoniu a Ministerului Apărării (în continuare - Agenție) este autoritatea administrativă din subordinea Ministerului Apărării, cu statut de persoană juridică de drept public, cu sediul în municipiul </w:t>
            </w:r>
            <w:proofErr w:type="spellStart"/>
            <w:r w:rsidRPr="00F05D96">
              <w:rPr>
                <w:lang w:val="ro-MD"/>
              </w:rPr>
              <w:t>Chişinău</w:t>
            </w:r>
            <w:proofErr w:type="spellEnd"/>
            <w:r w:rsidRPr="00F05D96">
              <w:rPr>
                <w:lang w:val="ro-MD"/>
              </w:rPr>
              <w:t xml:space="preserve">, care dispune de denumire, de </w:t>
            </w:r>
            <w:proofErr w:type="spellStart"/>
            <w:r w:rsidRPr="00F05D96">
              <w:rPr>
                <w:lang w:val="ro-MD"/>
              </w:rPr>
              <w:t>ştampilă</w:t>
            </w:r>
            <w:proofErr w:type="spellEnd"/>
            <w:r w:rsidRPr="00F05D96">
              <w:rPr>
                <w:lang w:val="ro-MD"/>
              </w:rPr>
              <w:t xml:space="preserve"> cu Stema de Stat a Republicii Moldova, de conturi </w:t>
            </w:r>
            <w:proofErr w:type="spellStart"/>
            <w:r w:rsidRPr="00F05D96">
              <w:rPr>
                <w:lang w:val="ro-MD"/>
              </w:rPr>
              <w:t>trezoreriale</w:t>
            </w:r>
            <w:proofErr w:type="spellEnd"/>
            <w:r w:rsidRPr="00F05D96">
              <w:rPr>
                <w:lang w:val="ro-MD"/>
              </w:rPr>
              <w:t xml:space="preserve">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e atribute specifice </w:t>
            </w:r>
            <w:proofErr w:type="spellStart"/>
            <w:r w:rsidRPr="00F05D96">
              <w:rPr>
                <w:lang w:val="ro-MD"/>
              </w:rPr>
              <w:t>autorităţilor</w:t>
            </w:r>
            <w:proofErr w:type="spellEnd"/>
            <w:r w:rsidRPr="00F05D96">
              <w:rPr>
                <w:lang w:val="ro-MD"/>
              </w:rPr>
              <w:t xml:space="preserve"> publice, stabilite în </w:t>
            </w:r>
            <w:proofErr w:type="spellStart"/>
            <w:r w:rsidRPr="00F05D96">
              <w:rPr>
                <w:lang w:val="ro-MD"/>
              </w:rPr>
              <w:t>legislaţie</w:t>
            </w:r>
            <w:proofErr w:type="spellEnd"/>
            <w:r w:rsidRPr="00F05D96">
              <w:rPr>
                <w:lang w:val="ro-MD"/>
              </w:rPr>
              <w:t>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3. </w:t>
            </w:r>
            <w:proofErr w:type="spellStart"/>
            <w:r w:rsidRPr="00F05D96">
              <w:rPr>
                <w:lang w:val="ro-MD"/>
              </w:rPr>
              <w:t>Finanţ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sigurarea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 xml:space="preserve">-materială a </w:t>
            </w:r>
            <w:proofErr w:type="spellStart"/>
            <w:r w:rsidRPr="00F05D96">
              <w:rPr>
                <w:lang w:val="ro-MD"/>
              </w:rPr>
              <w:t>activităţii</w:t>
            </w:r>
            <w:proofErr w:type="spellEnd"/>
            <w:r w:rsidRPr="00F05D96">
              <w:rPr>
                <w:lang w:val="ro-MD"/>
              </w:rPr>
              <w:t xml:space="preserve"> Agenției se efectuează din contul </w:t>
            </w:r>
            <w:proofErr w:type="spellStart"/>
            <w:r w:rsidRPr="00F05D96">
              <w:rPr>
                <w:lang w:val="ro-MD"/>
              </w:rPr>
              <w:t>alocaţiilor</w:t>
            </w:r>
            <w:proofErr w:type="spellEnd"/>
            <w:r w:rsidRPr="00F05D96">
              <w:rPr>
                <w:lang w:val="ro-MD"/>
              </w:rPr>
              <w:t xml:space="preserve"> prevăzute în bugetul de sta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mijloacelor provenite din alte surse, conform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.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4. În domeniile sale de activitate, Agenția colaborează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publice,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locale,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publice, cu organele abilitate cu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 de control, persoane juridice de drept privat, societatea civilă, </w:t>
            </w:r>
            <w:proofErr w:type="spellStart"/>
            <w:r w:rsidRPr="00F05D96">
              <w:rPr>
                <w:lang w:val="ro-MD"/>
              </w:rPr>
              <w:t>organizaţiile</w:t>
            </w:r>
            <w:proofErr w:type="spellEnd"/>
            <w:r w:rsidRPr="00F05D96">
              <w:rPr>
                <w:lang w:val="ro-MD"/>
              </w:rPr>
              <w:t xml:space="preserve"> necomerciale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de profil din străinătate, în domeniile prevăzute la pct. 7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5. În activitatea sa, Agenția se conduce de </w:t>
            </w:r>
            <w:proofErr w:type="spellStart"/>
            <w:r w:rsidRPr="00F05D96">
              <w:rPr>
                <w:lang w:val="ro-MD"/>
              </w:rPr>
              <w:t>Constituţia</w:t>
            </w:r>
            <w:proofErr w:type="spellEnd"/>
            <w:r w:rsidRPr="00F05D96">
              <w:rPr>
                <w:lang w:val="ro-MD"/>
              </w:rPr>
              <w:t xml:space="preserve"> Republicii Moldova, de Legea nr. 98/2012 privind </w:t>
            </w:r>
            <w:proofErr w:type="spellStart"/>
            <w:r w:rsidRPr="00F05D96">
              <w:rPr>
                <w:lang w:val="ro-MD"/>
              </w:rPr>
              <w:t>administraţia</w:t>
            </w:r>
            <w:proofErr w:type="spellEnd"/>
            <w:r w:rsidRPr="00F05D96">
              <w:rPr>
                <w:lang w:val="ro-MD"/>
              </w:rPr>
              <w:t xml:space="preserve"> publică centrală de specialitate, Legea nr.136/2017 cu privire la Guvern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e acte normative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lastRenderedPageBreak/>
              <w:t>II. MISIUNEA, DOMENIILE DE ACTIVITATE, FUNCŢIILE DE BAZĂ ŞI DREPTURILE AGENȚIE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6. Agenția are misiunea de a asigura implementarea politicii statului în subdomeniile sau în sferele din domeniile de activitate ale Ministerului Apărări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 Agenția exercită </w:t>
            </w:r>
            <w:proofErr w:type="spellStart"/>
            <w:r w:rsidRPr="00F05D96">
              <w:rPr>
                <w:lang w:val="ro-MD"/>
              </w:rPr>
              <w:t>funcţiile</w:t>
            </w:r>
            <w:proofErr w:type="spellEnd"/>
            <w:r w:rsidRPr="00F05D96">
              <w:rPr>
                <w:lang w:val="ro-MD"/>
              </w:rPr>
              <w:t xml:space="preserve"> stabilite de prezentul Regulament în următoarele domenii de </w:t>
            </w:r>
            <w:proofErr w:type="spellStart"/>
            <w:r w:rsidRPr="00F05D96">
              <w:rPr>
                <w:lang w:val="ro-MD"/>
              </w:rPr>
              <w:t>competenţă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1. asigurarea cu resurse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 xml:space="preserve">-materiale a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pentru realizarea politicii de apăr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lanificare a apărăr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2. administrarea patrimoniului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3. </w:t>
            </w:r>
            <w:proofErr w:type="spellStart"/>
            <w:r w:rsidRPr="00F05D96">
              <w:rPr>
                <w:lang w:val="ro-MD"/>
              </w:rPr>
              <w:t>achiziţionarea</w:t>
            </w:r>
            <w:proofErr w:type="spellEnd"/>
            <w:r w:rsidRPr="00F05D96">
              <w:rPr>
                <w:lang w:val="ro-MD"/>
              </w:rPr>
              <w:t xml:space="preserve"> armamentului și </w:t>
            </w:r>
            <w:proofErr w:type="spellStart"/>
            <w:r w:rsidRPr="00F05D96">
              <w:rPr>
                <w:lang w:val="ro-MD"/>
              </w:rPr>
              <w:t>muniţiilor</w:t>
            </w:r>
            <w:proofErr w:type="spellEnd"/>
            <w:r w:rsidRPr="00F05D96">
              <w:rPr>
                <w:lang w:val="ro-MD"/>
              </w:rPr>
              <w:t xml:space="preserve"> pe</w:t>
            </w:r>
            <w:bookmarkStart w:id="0" w:name="_GoBack"/>
            <w:bookmarkEnd w:id="0"/>
            <w:r w:rsidRPr="00F05D96">
              <w:rPr>
                <w:lang w:val="ro-MD"/>
              </w:rPr>
              <w:t xml:space="preserve">ntru </w:t>
            </w:r>
            <w:proofErr w:type="spellStart"/>
            <w:r w:rsidRPr="00F05D96">
              <w:rPr>
                <w:lang w:val="ro-MD"/>
              </w:rPr>
              <w:t>necesităţile</w:t>
            </w:r>
            <w:proofErr w:type="spellEnd"/>
            <w:r w:rsidRPr="00F05D96">
              <w:rPr>
                <w:lang w:val="ro-MD"/>
              </w:rPr>
              <w:t xml:space="preserve"> organelor </w:t>
            </w:r>
            <w:proofErr w:type="spellStart"/>
            <w:r w:rsidRPr="00F05D96">
              <w:rPr>
                <w:lang w:val="ro-MD"/>
              </w:rPr>
              <w:t>securităţii</w:t>
            </w:r>
            <w:proofErr w:type="spellEnd"/>
            <w:r w:rsidRPr="00F05D96">
              <w:rPr>
                <w:lang w:val="ro-MD"/>
              </w:rPr>
              <w:t xml:space="preserve"> statului, apărăr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dinii publ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4. comercializarea excedentului neutilizabil de tehnică militară, arm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bunur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5. </w:t>
            </w:r>
            <w:proofErr w:type="spellStart"/>
            <w:r w:rsidRPr="00F05D96">
              <w:rPr>
                <w:lang w:val="ro-MD"/>
              </w:rPr>
              <w:t>desfăşur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tivităţilor</w:t>
            </w:r>
            <w:proofErr w:type="spellEnd"/>
            <w:r w:rsidRPr="00F05D96">
              <w:rPr>
                <w:lang w:val="ro-MD"/>
              </w:rPr>
              <w:t xml:space="preserve"> militar-protocolare în cadrul Ministerului Apărăr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6. asigurarea </w:t>
            </w:r>
            <w:proofErr w:type="spellStart"/>
            <w:r w:rsidRPr="00F05D96">
              <w:rPr>
                <w:lang w:val="ro-MD"/>
              </w:rPr>
              <w:t>activităţilor</w:t>
            </w:r>
            <w:proofErr w:type="spellEnd"/>
            <w:r w:rsidRPr="00F05D96">
              <w:rPr>
                <w:lang w:val="ro-MD"/>
              </w:rPr>
              <w:t xml:space="preserve"> de ceremonial militar-protocolare ale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Republicii Moldova,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Parlamentului Republicii Moldov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Prim-ministrului Republicii Moldov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 În conformitate cu domeniile de activitate stabilite la pct. 7, Agenția exercită următoarele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. implementarea politicilor de asigurare a </w:t>
            </w:r>
            <w:proofErr w:type="spellStart"/>
            <w:r w:rsidRPr="00F05D96">
              <w:rPr>
                <w:lang w:val="ro-MD"/>
              </w:rPr>
              <w:t>necesităţilor</w:t>
            </w:r>
            <w:proofErr w:type="spellEnd"/>
            <w:r w:rsidRPr="00F05D96">
              <w:rPr>
                <w:lang w:val="ro-MD"/>
              </w:rPr>
              <w:t xml:space="preserve">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8.2. managementul </w:t>
            </w:r>
            <w:proofErr w:type="spellStart"/>
            <w:r w:rsidRPr="00F05D96">
              <w:rPr>
                <w:lang w:val="ro-MD"/>
              </w:rPr>
              <w:t>achiziţiilor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celor specifice domeniului militar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3.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desfăşur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lor</w:t>
            </w:r>
            <w:proofErr w:type="spellEnd"/>
            <w:r w:rsidRPr="00F05D96">
              <w:rPr>
                <w:lang w:val="ro-MD"/>
              </w:rPr>
              <w:t xml:space="preserve"> centralizate de mărfuri strategice din categoria armamentulu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unițiilor pentru </w:t>
            </w:r>
            <w:proofErr w:type="spellStart"/>
            <w:r w:rsidRPr="00F05D96">
              <w:rPr>
                <w:lang w:val="ro-MD"/>
              </w:rPr>
              <w:t>necesităţile</w:t>
            </w:r>
            <w:proofErr w:type="spellEnd"/>
            <w:r w:rsidRPr="00F05D96">
              <w:rPr>
                <w:lang w:val="ro-MD"/>
              </w:rPr>
              <w:t xml:space="preserve"> organelor apărări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, </w:t>
            </w:r>
            <w:proofErr w:type="spellStart"/>
            <w:r w:rsidRPr="00F05D96">
              <w:rPr>
                <w:lang w:val="ro-MD"/>
              </w:rPr>
              <w:t>securităţii</w:t>
            </w:r>
            <w:proofErr w:type="spellEnd"/>
            <w:r w:rsidRPr="00F05D96">
              <w:rPr>
                <w:lang w:val="ro-MD"/>
              </w:rPr>
              <w:t xml:space="preserve"> statulu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dinii publ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4. planificarea,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onitorizarea lucrărilor de </w:t>
            </w:r>
            <w:proofErr w:type="spellStart"/>
            <w:r w:rsidRPr="00F05D96">
              <w:rPr>
                <w:lang w:val="ro-MD"/>
              </w:rPr>
              <w:t>reparaţi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renovare a infrastructurii militar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5. managementul cadastrului militar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administrării bunurilor imobil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6. managementul proiectelor de investiții capitale publice și de parteneriat public-privat pentru construirea obiectelor mili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ocial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7. dezvolt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gestionarea fondului locativ de serviciu, planific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ganizarea asigurării personalului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spaţiu</w:t>
            </w:r>
            <w:proofErr w:type="spellEnd"/>
            <w:r w:rsidRPr="00F05D96">
              <w:rPr>
                <w:lang w:val="ro-MD"/>
              </w:rPr>
              <w:t xml:space="preserve"> locativ de serviciu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8.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sfășurarea activităților militar-protocolare în cadrul Ministerului Apărării, Statului Major al Apărăr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</w:t>
            </w:r>
            <w:proofErr w:type="spellStart"/>
            <w:r w:rsidRPr="00F05D96">
              <w:rPr>
                <w:lang w:val="ro-MD"/>
              </w:rPr>
              <w:t>unităţilor</w:t>
            </w:r>
            <w:proofErr w:type="spellEnd"/>
            <w:r w:rsidRPr="00F05D96">
              <w:rPr>
                <w:lang w:val="ro-MD"/>
              </w:rPr>
              <w:t xml:space="preserve"> militare ale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9. asigurarea activităților de ceremonial militar-protocolar ale Președintelui Republicii Moldova,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Parlamentului, Prim-ministrului Republicii Moldov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e Ministrului Apărării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în cadrul zilelor comemorativ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zilelor de sărbătoare de importanță statală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0. organizarea și desfășurarea procedurilor de comercializare a excedentului neutilizabil de tehnică </w:t>
            </w:r>
            <w:r w:rsidRPr="00F05D96">
              <w:rPr>
                <w:lang w:val="ro-MD"/>
              </w:rPr>
              <w:lastRenderedPageBreak/>
              <w:t xml:space="preserve">militară, arm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bunuri, în conformitate cu </w:t>
            </w:r>
            <w:proofErr w:type="spellStart"/>
            <w:r w:rsidRPr="00F05D96">
              <w:rPr>
                <w:lang w:val="ro-MD"/>
              </w:rPr>
              <w:t>legislaţia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1. realizarea obiectivelor sectoriale ale programelor de </w:t>
            </w:r>
            <w:proofErr w:type="spellStart"/>
            <w:r w:rsidRPr="00F05D96">
              <w:rPr>
                <w:lang w:val="ro-MD"/>
              </w:rPr>
              <w:t>asistenţă</w:t>
            </w:r>
            <w:proofErr w:type="spellEnd"/>
            <w:r w:rsidRPr="00F05D96">
              <w:rPr>
                <w:lang w:val="ro-MD"/>
              </w:rPr>
              <w:t xml:space="preserve"> externă, conform domeniului de competență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2. coordonarea și desfășurarea procedurilor vamale aferente programelor de asistență externă, ajutoarelor umanitare și a altor bunuri destinate Armatei Naționale, inclusiv în scopul asigurării misiunilor de pacific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plicaţiilor</w:t>
            </w:r>
            <w:proofErr w:type="spellEnd"/>
            <w:r w:rsidRPr="00F05D96">
              <w:rPr>
                <w:lang w:val="ro-MD"/>
              </w:rPr>
              <w:t xml:space="preserve"> militare în interior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în afara </w:t>
            </w:r>
            <w:proofErr w:type="spellStart"/>
            <w:r w:rsidRPr="00F05D96">
              <w:rPr>
                <w:lang w:val="ro-MD"/>
              </w:rPr>
              <w:t>ţării</w:t>
            </w:r>
            <w:proofErr w:type="spellEnd"/>
            <w:r w:rsidRPr="00F05D96">
              <w:rPr>
                <w:lang w:val="ro-MD"/>
              </w:rPr>
              <w:t>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 În vederea realizării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 care îi revin, Agenția este în drept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1. să solici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ă primească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cadrului normativ, de la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centra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ocale, </w:t>
            </w:r>
            <w:proofErr w:type="spellStart"/>
            <w:r w:rsidRPr="00F05D96">
              <w:rPr>
                <w:lang w:val="ro-MD"/>
              </w:rPr>
              <w:t>informaţiile</w:t>
            </w:r>
            <w:proofErr w:type="spellEnd"/>
            <w:r w:rsidRPr="00F05D96">
              <w:rPr>
                <w:lang w:val="ro-MD"/>
              </w:rPr>
              <w:t xml:space="preserve"> necesare pentru îndeplinirea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xercitarea </w:t>
            </w:r>
            <w:proofErr w:type="spellStart"/>
            <w:r w:rsidRPr="00F05D96">
              <w:rPr>
                <w:lang w:val="ro-MD"/>
              </w:rPr>
              <w:t>atribuţiilor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2. să participe la elaborarea proiectelor de acte normative, a documentelor de politici publice, la efectuarea expertizelor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cordarea </w:t>
            </w:r>
            <w:proofErr w:type="spellStart"/>
            <w:r w:rsidRPr="00F05D96">
              <w:rPr>
                <w:lang w:val="ro-MD"/>
              </w:rPr>
              <w:t>consultaţiilor</w:t>
            </w:r>
            <w:proofErr w:type="spellEnd"/>
            <w:r w:rsidRPr="00F05D96">
              <w:rPr>
                <w:lang w:val="ro-MD"/>
              </w:rPr>
              <w:t xml:space="preserve">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a examinarea altor chestiuni ce </w:t>
            </w:r>
            <w:proofErr w:type="spellStart"/>
            <w:r w:rsidRPr="00F05D96">
              <w:rPr>
                <w:lang w:val="ro-MD"/>
              </w:rPr>
              <w:t>ţin</w:t>
            </w:r>
            <w:proofErr w:type="spellEnd"/>
            <w:r w:rsidRPr="00F05D96">
              <w:rPr>
                <w:lang w:val="ro-MD"/>
              </w:rPr>
              <w:t xml:space="preserve"> de domeniile specifice de activitat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9.3. să implementeze proiecte de dezvoltare în domeniile de activitat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4. să colaboreze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locale pentru implementarea politicii statului în domeniile </w:t>
            </w:r>
            <w:proofErr w:type="spellStart"/>
            <w:r w:rsidRPr="00F05D96">
              <w:rPr>
                <w:lang w:val="ro-MD"/>
              </w:rPr>
              <w:t>încredinţat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soluţionarea</w:t>
            </w:r>
            <w:proofErr w:type="spellEnd"/>
            <w:r w:rsidRPr="00F05D96">
              <w:rPr>
                <w:lang w:val="ro-MD"/>
              </w:rPr>
              <w:t xml:space="preserve"> problemelor comun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5. să înainteze, în conformitate cu </w:t>
            </w:r>
            <w:proofErr w:type="spellStart"/>
            <w:r w:rsidRPr="00F05D96">
              <w:rPr>
                <w:lang w:val="ro-MD"/>
              </w:rPr>
              <w:t>legislaţia</w:t>
            </w:r>
            <w:proofErr w:type="spellEnd"/>
            <w:r w:rsidRPr="00F05D96">
              <w:rPr>
                <w:lang w:val="ro-MD"/>
              </w:rPr>
              <w:t xml:space="preserve">, </w:t>
            </w:r>
            <w:proofErr w:type="spellStart"/>
            <w:r w:rsidRPr="00F05D96">
              <w:rPr>
                <w:lang w:val="ro-MD"/>
              </w:rPr>
              <w:t>acţiuni</w:t>
            </w:r>
            <w:proofErr w:type="spellEnd"/>
            <w:r w:rsidRPr="00F05D96">
              <w:rPr>
                <w:lang w:val="ro-MD"/>
              </w:rPr>
              <w:t xml:space="preserve"> în regres împotriva </w:t>
            </w:r>
            <w:proofErr w:type="spellStart"/>
            <w:r w:rsidRPr="00F05D96">
              <w:rPr>
                <w:lang w:val="ro-MD"/>
              </w:rPr>
              <w:t>funcţionarilor</w:t>
            </w:r>
            <w:proofErr w:type="spellEnd"/>
            <w:r w:rsidRPr="00F05D96">
              <w:rPr>
                <w:lang w:val="ro-MD"/>
              </w:rPr>
              <w:t xml:space="preserve"> publici cu statut specia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altor categorii de personal care au cauzat </w:t>
            </w:r>
            <w:r w:rsidRPr="00F05D96">
              <w:rPr>
                <w:lang w:val="ro-MD"/>
              </w:rPr>
              <w:lastRenderedPageBreak/>
              <w:t xml:space="preserve">prejudicii </w:t>
            </w:r>
            <w:proofErr w:type="spellStart"/>
            <w:r w:rsidRPr="00F05D96">
              <w:rPr>
                <w:lang w:val="ro-MD"/>
              </w:rPr>
              <w:t>proprietăţii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bugetului public </w:t>
            </w:r>
            <w:proofErr w:type="spellStart"/>
            <w:r w:rsidRPr="00F05D96">
              <w:rPr>
                <w:lang w:val="ro-MD"/>
              </w:rPr>
              <w:t>naţional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6. să solicite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acces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ă </w:t>
            </w:r>
            <w:proofErr w:type="spellStart"/>
            <w:r w:rsidRPr="00F05D96">
              <w:rPr>
                <w:lang w:val="ro-MD"/>
              </w:rPr>
              <w:t>obţină</w:t>
            </w:r>
            <w:proofErr w:type="spellEnd"/>
            <w:r w:rsidRPr="00F05D96">
              <w:rPr>
                <w:lang w:val="ro-MD"/>
              </w:rPr>
              <w:t xml:space="preserve"> gratuit, prin intermediul platformei de interoperabilitate, </w:t>
            </w:r>
            <w:proofErr w:type="spellStart"/>
            <w:r w:rsidRPr="00F05D96">
              <w:rPr>
                <w:lang w:val="ro-MD"/>
              </w:rPr>
              <w:t>informaţii</w:t>
            </w:r>
            <w:proofErr w:type="spellEnd"/>
            <w:r w:rsidRPr="00F05D96">
              <w:rPr>
                <w:lang w:val="ro-MD"/>
              </w:rPr>
              <w:t xml:space="preserve"> statistice, financiare, fiscale, economice, jurid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ă natură, necesare pentru realizarea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7. să exercite </w:t>
            </w:r>
            <w:proofErr w:type="spellStart"/>
            <w:r w:rsidRPr="00F05D96">
              <w:rPr>
                <w:lang w:val="ro-MD"/>
              </w:rPr>
              <w:t>competenţe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le</w:t>
            </w:r>
            <w:proofErr w:type="spellEnd"/>
            <w:r w:rsidRPr="00F05D96">
              <w:rPr>
                <w:lang w:val="ro-MD"/>
              </w:rPr>
              <w:t xml:space="preserve"> în domeniul </w:t>
            </w:r>
            <w:proofErr w:type="spellStart"/>
            <w:r w:rsidRPr="00F05D96">
              <w:rPr>
                <w:lang w:val="ro-MD"/>
              </w:rPr>
              <w:t>finanţelor</w:t>
            </w:r>
            <w:proofErr w:type="spellEnd"/>
            <w:r w:rsidRPr="00F05D96">
              <w:rPr>
                <w:lang w:val="ro-MD"/>
              </w:rPr>
              <w:t xml:space="preserve"> publice, în conformitate cu prevederile Legii </w:t>
            </w:r>
            <w:proofErr w:type="spellStart"/>
            <w:r w:rsidRPr="00F05D96">
              <w:rPr>
                <w:lang w:val="ro-MD"/>
              </w:rPr>
              <w:t>finanţelor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i</w:t>
            </w:r>
            <w:proofErr w:type="spellEnd"/>
            <w:r w:rsidRPr="00F05D96">
              <w:rPr>
                <w:lang w:val="ro-MD"/>
              </w:rPr>
              <w:t xml:space="preserve"> bugetar-fiscale nr.181/2014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8. să conlucreze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similare ale altor state, inclusiv, prin încheierea unor acorduri bilaterale de colaborare, prin schimb de </w:t>
            </w:r>
            <w:proofErr w:type="spellStart"/>
            <w:r w:rsidRPr="00F05D96">
              <w:rPr>
                <w:lang w:val="ro-MD"/>
              </w:rPr>
              <w:t>experienţă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formaţii</w:t>
            </w:r>
            <w:proofErr w:type="spellEnd"/>
            <w:r w:rsidRPr="00F05D96">
              <w:rPr>
                <w:lang w:val="ro-MD"/>
              </w:rPr>
              <w:t xml:space="preserve"> de specialitate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9. să exerci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drepturi, în temeiul actelor normative ce reglementează </w:t>
            </w:r>
            <w:proofErr w:type="spellStart"/>
            <w:r w:rsidRPr="00F05D96">
              <w:rPr>
                <w:lang w:val="ro-MD"/>
              </w:rPr>
              <w:t>relaţiile</w:t>
            </w:r>
            <w:proofErr w:type="spellEnd"/>
            <w:r w:rsidRPr="00F05D96">
              <w:rPr>
                <w:lang w:val="ro-MD"/>
              </w:rPr>
              <w:t xml:space="preserve"> în domeniile de activitate încredințate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III. ORGANIZAREA ACTIVITĂŢII AGENȚIE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0. Directorul Agenției este numit î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ste eliberat sau destituit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de către ministrul apărării. În activitatea sa, directorul este asistat de către un director adjunct, numi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at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de către ministru apărării, la propunerea directorului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 Directorul Agenției exercită următoarele </w:t>
            </w:r>
            <w:proofErr w:type="spellStart"/>
            <w:r w:rsidRPr="00F05D96">
              <w:rPr>
                <w:lang w:val="ro-MD"/>
              </w:rPr>
              <w:t>atribuţii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1. organizează, coordonează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upraveghează activitatea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11.2. asigură executarea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 în domeniile de activitate ale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3. reprezintă Agenția în </w:t>
            </w:r>
            <w:proofErr w:type="spellStart"/>
            <w:r w:rsidRPr="00F05D96">
              <w:rPr>
                <w:lang w:val="ro-MD"/>
              </w:rPr>
              <w:t>relaţiile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centra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ocale,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publice, cu </w:t>
            </w:r>
            <w:proofErr w:type="spellStart"/>
            <w:r w:rsidRPr="00F05D96">
              <w:rPr>
                <w:lang w:val="ro-MD"/>
              </w:rPr>
              <w:t>organiza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ternaţionale</w:t>
            </w:r>
            <w:proofErr w:type="spellEnd"/>
            <w:r w:rsidRPr="00F05D96">
              <w:rPr>
                <w:lang w:val="ro-MD"/>
              </w:rPr>
              <w:t xml:space="preserve">, cu partenerii de dezvol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u alte persoane juridice sau fiz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4. aprobă sau modifică statul de persona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chema de încadrare, în limitele fondului de retribuire a munc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e efectivului-limită aprobat de către Guvern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5. aprobă organigrama </w:t>
            </w:r>
            <w:proofErr w:type="spellStart"/>
            <w:r w:rsidRPr="00F05D96">
              <w:rPr>
                <w:lang w:val="ro-MD"/>
              </w:rPr>
              <w:t>autorităţii</w:t>
            </w:r>
            <w:proofErr w:type="spellEnd"/>
            <w:r w:rsidRPr="00F05D96">
              <w:rPr>
                <w:lang w:val="ro-MD"/>
              </w:rPr>
              <w:t xml:space="preserve"> administrativ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6. aprobă regulamentele subdiviziunilor Agenției, </w:t>
            </w:r>
            <w:proofErr w:type="spellStart"/>
            <w:r w:rsidRPr="00F05D96">
              <w:rPr>
                <w:lang w:val="ro-MD"/>
              </w:rPr>
              <w:t>fişele</w:t>
            </w:r>
            <w:proofErr w:type="spellEnd"/>
            <w:r w:rsidRPr="00F05D96">
              <w:rPr>
                <w:lang w:val="ro-MD"/>
              </w:rPr>
              <w:t xml:space="preserve"> de funcție și de post ale personalulu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11.7. organizează sistemul de control intern managerial în cadrul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8. </w:t>
            </w:r>
            <w:proofErr w:type="spellStart"/>
            <w:r w:rsidRPr="00F05D96">
              <w:rPr>
                <w:lang w:val="ro-MD"/>
              </w:rPr>
              <w:t>stabileşt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competenţele</w:t>
            </w:r>
            <w:proofErr w:type="spellEnd"/>
            <w:r w:rsidRPr="00F05D96">
              <w:rPr>
                <w:lang w:val="ro-MD"/>
              </w:rPr>
              <w:t xml:space="preserve"> directorului adjunct, </w:t>
            </w:r>
            <w:proofErr w:type="spellStart"/>
            <w:r w:rsidRPr="00F05D96">
              <w:rPr>
                <w:lang w:val="ro-MD"/>
              </w:rPr>
              <w:t>atribu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arcinile personalului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9. înaintează ministrului apărării propuneri referitor la efectiv în ceea ce ține de încadrarea în serviciul militar, numirea în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, acordarea gradelor militare, gradelor de calificare, conferirea </w:t>
            </w:r>
            <w:proofErr w:type="spellStart"/>
            <w:r w:rsidRPr="00F05D96">
              <w:rPr>
                <w:lang w:val="ro-MD"/>
              </w:rPr>
              <w:t>distincţiilor</w:t>
            </w:r>
            <w:proofErr w:type="spellEnd"/>
            <w:r w:rsidRPr="00F05D96">
              <w:rPr>
                <w:lang w:val="ro-MD"/>
              </w:rPr>
              <w:t xml:space="preserve"> de sta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celor mili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area din serviciul militar în rezervă a militarilor prin contract din cadrul </w:t>
            </w:r>
            <w:proofErr w:type="spellStart"/>
            <w:r w:rsidRPr="00F05D96">
              <w:rPr>
                <w:lang w:val="ro-MD"/>
              </w:rPr>
              <w:t>Agenţiei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10. angajează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ează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 alte categorii de personal, acordă stimulăr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plică </w:t>
            </w:r>
            <w:proofErr w:type="spellStart"/>
            <w:r w:rsidRPr="00F05D96">
              <w:rPr>
                <w:lang w:val="ro-MD"/>
              </w:rPr>
              <w:t>sancţiuni</w:t>
            </w:r>
            <w:proofErr w:type="spellEnd"/>
            <w:r w:rsidRPr="00F05D96">
              <w:rPr>
                <w:lang w:val="ro-MD"/>
              </w:rPr>
              <w:t xml:space="preserve"> disciplinare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 munc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11.11. prezintă ministrului raportul anual cu privire la activitatea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>11.12. exercită alte atribuții corespunzătoare misiunii și funcțiilor Agenției, în conformitate cu prevederile actelor normative ce reglementează domeniile de activitate ale acestei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2. Director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irectorul adjunct, conducătorii subdiviziunilor Agenției, în limitele împuternicirilor atribuite, poartă răspundere pentru deciziile lua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entru activitatea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3. Împuterniciri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le</w:t>
            </w:r>
            <w:proofErr w:type="spellEnd"/>
            <w:r w:rsidRPr="00F05D96">
              <w:rPr>
                <w:lang w:val="ro-MD"/>
              </w:rPr>
              <w:t xml:space="preserve"> directorului Agenției pot fi delegate directorului adjunct sau, în lipsa acestuia, altei persoane cu funcții de răspundere investită cu acest drept prin ordin al directorulu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În cazul în care </w:t>
            </w:r>
            <w:proofErr w:type="spellStart"/>
            <w:r w:rsidRPr="00F05D96">
              <w:rPr>
                <w:lang w:val="ro-MD"/>
              </w:rPr>
              <w:t>funcţia</w:t>
            </w:r>
            <w:proofErr w:type="spellEnd"/>
            <w:r w:rsidRPr="00F05D96">
              <w:rPr>
                <w:lang w:val="ro-MD"/>
              </w:rPr>
              <w:t xml:space="preserve"> directorului este vacantă sau temporar vacantă, împuternicirile de conducere ale Agenției se exercită de către directorul adjunc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4. </w:t>
            </w:r>
            <w:proofErr w:type="spellStart"/>
            <w:r w:rsidRPr="00F05D96">
              <w:rPr>
                <w:lang w:val="ro-MD"/>
              </w:rPr>
              <w:t>Corespondenţa</w:t>
            </w:r>
            <w:proofErr w:type="spellEnd"/>
            <w:r w:rsidRPr="00F05D96">
              <w:rPr>
                <w:lang w:val="ro-MD"/>
              </w:rPr>
              <w:t xml:space="preserve"> Agenției este semnată de către director sau de către persoane cu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 de răspundere, învestite cu acest drept prin ordin al directorului. Persoanele învestite cu dreptul de semnătură poartă răspundere personală pentru legalitatea, veridicitat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orectitudinea documentului semna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5. Directorul Agenției are dreptul de primă semnătură pe toate acte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corespondenţa</w:t>
            </w:r>
            <w:proofErr w:type="spellEnd"/>
            <w:r w:rsidRPr="00F05D96">
              <w:rPr>
                <w:lang w:val="ro-MD"/>
              </w:rPr>
              <w:t xml:space="preserve"> Agenției. În lipsa directorului, dreptul de primă semnătură îi revine directorului adjunc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jc w:val="right"/>
              <w:rPr>
                <w:lang w:val="ro-MD"/>
              </w:rPr>
            </w:pPr>
            <w:r w:rsidRPr="00F05D96">
              <w:rPr>
                <w:lang w:val="ro-MD"/>
              </w:rPr>
              <w:t>Anexa nr.2</w:t>
            </w:r>
          </w:p>
          <w:p w:rsidR="00F05D96" w:rsidRPr="00F05D96" w:rsidRDefault="00F05D96" w:rsidP="00F05D96">
            <w:pPr>
              <w:pStyle w:val="Default"/>
              <w:ind w:firstLine="136"/>
              <w:jc w:val="right"/>
              <w:rPr>
                <w:lang w:val="ro-MD"/>
              </w:rPr>
            </w:pPr>
            <w:r w:rsidRPr="00F05D96">
              <w:rPr>
                <w:lang w:val="ro-MD"/>
              </w:rPr>
              <w:t>la Hotărârea Guvernului nr.982/2018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STRUCTURA</w:t>
            </w: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proofErr w:type="spellStart"/>
            <w:r w:rsidRPr="00F05D96">
              <w:rPr>
                <w:b/>
                <w:lang w:val="ro-MD"/>
              </w:rPr>
              <w:lastRenderedPageBreak/>
              <w:t>Agenţiei</w:t>
            </w:r>
            <w:proofErr w:type="spellEnd"/>
            <w:r w:rsidRPr="00F05D96">
              <w:rPr>
                <w:b/>
                <w:lang w:val="ro-MD"/>
              </w:rPr>
              <w:t xml:space="preserve"> Asigurare Resurse </w:t>
            </w:r>
            <w:proofErr w:type="spellStart"/>
            <w:r w:rsidRPr="00F05D96">
              <w:rPr>
                <w:b/>
                <w:lang w:val="ro-MD"/>
              </w:rPr>
              <w:t>şi</w:t>
            </w:r>
            <w:proofErr w:type="spellEnd"/>
            <w:r w:rsidRPr="00F05D96">
              <w:rPr>
                <w:b/>
                <w:lang w:val="ro-MD"/>
              </w:rPr>
              <w:t xml:space="preserve"> Administrare</w:t>
            </w: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Patrimoniu a Ministerului Apărări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tor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tor adjunct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Dir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public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echip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roduse alimentar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omercializare a bunurilor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>-materi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Serviciul prospectarea </w:t>
            </w:r>
            <w:proofErr w:type="spellStart"/>
            <w:r w:rsidRPr="00F05D96">
              <w:rPr>
                <w:lang w:val="ro-MD"/>
              </w:rPr>
              <w:t>pieţe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upravegherea </w:t>
            </w:r>
            <w:proofErr w:type="spellStart"/>
            <w:r w:rsidRPr="00F05D96">
              <w:rPr>
                <w:lang w:val="ro-MD"/>
              </w:rPr>
              <w:t>calităţii</w:t>
            </w:r>
            <w:proofErr w:type="spellEnd"/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ția managementul proprietății imobiliar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cția construcții și reparații capit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cția cadastru și administrare imobiliară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Serviciul gestionare fond locativ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Direcţia</w:t>
            </w:r>
            <w:proofErr w:type="spellEnd"/>
            <w:r w:rsidRPr="00F05D96">
              <w:rPr>
                <w:lang w:val="ro-MD"/>
              </w:rPr>
              <w:t xml:space="preserve"> protoco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eremonia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protoco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rviciul ceremonia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financiară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juridică</w:t>
            </w:r>
          </w:p>
          <w:p w:rsidR="00F05D96" w:rsidRDefault="00F05D96" w:rsidP="00F05D96">
            <w:pPr>
              <w:pStyle w:val="Default"/>
              <w:ind w:firstLine="136"/>
              <w:rPr>
                <w:highlight w:val="yellow"/>
                <w:lang w:val="ro-MD"/>
              </w:rPr>
            </w:pPr>
            <w:r w:rsidRPr="00F05D96">
              <w:rPr>
                <w:lang w:val="ro-MD"/>
              </w:rPr>
              <w:t>Serviciul resurse umane”.</w:t>
            </w:r>
          </w:p>
          <w:p w:rsidR="00F05D96" w:rsidRDefault="00F05D96" w:rsidP="00F5303E">
            <w:pPr>
              <w:pStyle w:val="Default"/>
              <w:ind w:firstLine="136"/>
              <w:rPr>
                <w:highlight w:val="yellow"/>
                <w:lang w:val="ro-MD"/>
              </w:rPr>
            </w:pPr>
          </w:p>
          <w:p w:rsidR="0083063B" w:rsidRPr="002550E8" w:rsidRDefault="0083063B" w:rsidP="00F05D96">
            <w:pPr>
              <w:pStyle w:val="Default"/>
              <w:ind w:firstLine="226"/>
              <w:rPr>
                <w:lang w:val="ro-MD"/>
              </w:rPr>
            </w:pPr>
          </w:p>
        </w:tc>
        <w:tc>
          <w:tcPr>
            <w:tcW w:w="46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96" w:rsidRDefault="00F05D96" w:rsidP="00F05D96">
            <w:pPr>
              <w:pStyle w:val="Default"/>
              <w:ind w:firstLine="496"/>
              <w:rPr>
                <w:lang w:val="ro-MD"/>
              </w:rPr>
            </w:pPr>
            <w:r w:rsidRPr="002550E8">
              <w:rPr>
                <w:lang w:val="ro-MD"/>
              </w:rPr>
              <w:lastRenderedPageBreak/>
              <w:t>„Anexa nr.1</w:t>
            </w:r>
            <w:r>
              <w:rPr>
                <w:lang w:val="ro-MD"/>
              </w:rPr>
              <w:t xml:space="preserve"> </w:t>
            </w:r>
          </w:p>
          <w:p w:rsidR="00F05D96" w:rsidRPr="002550E8" w:rsidRDefault="00F05D96" w:rsidP="00F05D96">
            <w:pPr>
              <w:pStyle w:val="Default"/>
              <w:ind w:firstLine="496"/>
              <w:rPr>
                <w:lang w:val="ro-MD"/>
              </w:rPr>
            </w:pPr>
            <w:r w:rsidRPr="002550E8">
              <w:rPr>
                <w:lang w:val="ro-MD"/>
              </w:rPr>
              <w:t>la Hotărârea Guvernului nr. 982/2018</w:t>
            </w:r>
          </w:p>
          <w:p w:rsidR="00F05D96" w:rsidRPr="002550E8" w:rsidRDefault="00F05D96" w:rsidP="00F05D96">
            <w:pPr>
              <w:pStyle w:val="Default"/>
              <w:ind w:firstLine="496"/>
              <w:rPr>
                <w:lang w:val="ro-MD"/>
              </w:rPr>
            </w:pPr>
          </w:p>
          <w:p w:rsidR="00F05D96" w:rsidRPr="002550E8" w:rsidRDefault="00F05D96" w:rsidP="00F05D96">
            <w:pPr>
              <w:pStyle w:val="Default"/>
              <w:ind w:firstLine="0"/>
              <w:jc w:val="center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>REGULAMENT</w:t>
            </w:r>
          </w:p>
          <w:p w:rsidR="00F05D96" w:rsidRPr="002550E8" w:rsidRDefault="00F05D96" w:rsidP="00F05D96">
            <w:pPr>
              <w:pStyle w:val="Default"/>
              <w:ind w:firstLine="0"/>
              <w:jc w:val="center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 xml:space="preserve">privind organizarea </w:t>
            </w:r>
            <w:proofErr w:type="spellStart"/>
            <w:r w:rsidRPr="002550E8">
              <w:rPr>
                <w:b/>
                <w:lang w:val="ro-MD"/>
              </w:rPr>
              <w:t>şi</w:t>
            </w:r>
            <w:proofErr w:type="spellEnd"/>
            <w:r w:rsidRPr="002550E8">
              <w:rPr>
                <w:b/>
                <w:lang w:val="ro-MD"/>
              </w:rPr>
              <w:t xml:space="preserve"> </w:t>
            </w:r>
            <w:proofErr w:type="spellStart"/>
            <w:r w:rsidRPr="002550E8">
              <w:rPr>
                <w:b/>
                <w:lang w:val="ro-MD"/>
              </w:rPr>
              <w:t>funcţionarea</w:t>
            </w:r>
            <w:proofErr w:type="spellEnd"/>
            <w:r w:rsidRPr="002550E8">
              <w:rPr>
                <w:b/>
                <w:lang w:val="ro-MD"/>
              </w:rPr>
              <w:t xml:space="preserve"> Agenției Asigurare Resurse și Administrare Patrimoniu a Ministerului Apărării</w:t>
            </w:r>
          </w:p>
          <w:p w:rsidR="00F05D96" w:rsidRPr="002550E8" w:rsidRDefault="00F05D96" w:rsidP="00F05D96">
            <w:pPr>
              <w:pStyle w:val="Default"/>
              <w:rPr>
                <w:lang w:val="ro-MD"/>
              </w:rPr>
            </w:pPr>
          </w:p>
          <w:p w:rsidR="00F05D96" w:rsidRPr="002550E8" w:rsidRDefault="00F05D96" w:rsidP="00F05D96">
            <w:pPr>
              <w:pStyle w:val="Default"/>
              <w:rPr>
                <w:b/>
                <w:lang w:val="ro-MD"/>
              </w:rPr>
            </w:pPr>
            <w:r w:rsidRPr="002550E8">
              <w:rPr>
                <w:b/>
                <w:lang w:val="ro-MD"/>
              </w:rPr>
              <w:t>I. DISPOZIŢII GENER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. Regulamentul privind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funcţionarea</w:t>
            </w:r>
            <w:proofErr w:type="spellEnd"/>
            <w:r w:rsidRPr="00F05D96">
              <w:rPr>
                <w:lang w:val="ro-MD"/>
              </w:rPr>
              <w:t xml:space="preserve"> Agenției Asigurare Resurse și Administrare Patrimoniu a Ministerului Apărării (în continuare – Regulament) reglementează misiunea, domeniile de </w:t>
            </w:r>
            <w:r w:rsidRPr="00F05D96">
              <w:rPr>
                <w:lang w:val="ro-MD"/>
              </w:rPr>
              <w:lastRenderedPageBreak/>
              <w:t xml:space="preserve">activitate, </w:t>
            </w:r>
            <w:proofErr w:type="spellStart"/>
            <w:r w:rsidRPr="00F05D96">
              <w:rPr>
                <w:lang w:val="ro-MD"/>
              </w:rPr>
              <w:t>funcţiile</w:t>
            </w:r>
            <w:proofErr w:type="spellEnd"/>
            <w:r w:rsidRPr="00F05D96">
              <w:rPr>
                <w:lang w:val="ro-MD"/>
              </w:rPr>
              <w:t xml:space="preserve">, drepturi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odul de organizare a acestei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2. Agenția Asigurare Resurse și Administrare Patrimoniu a Ministerului Apărării (în continuare - Agenție) este autoritatea administrativă din subordinea Ministerului Apărării, cu statut de persoană juridică de drept public, cu sediul în municipiul </w:t>
            </w:r>
            <w:proofErr w:type="spellStart"/>
            <w:r w:rsidRPr="00F05D96">
              <w:rPr>
                <w:lang w:val="ro-MD"/>
              </w:rPr>
              <w:t>Chişinău</w:t>
            </w:r>
            <w:proofErr w:type="spellEnd"/>
            <w:r w:rsidRPr="00F05D96">
              <w:rPr>
                <w:lang w:val="ro-MD"/>
              </w:rPr>
              <w:t xml:space="preserve">, care dispune de denumire, de </w:t>
            </w:r>
            <w:proofErr w:type="spellStart"/>
            <w:r w:rsidRPr="00F05D96">
              <w:rPr>
                <w:lang w:val="ro-MD"/>
              </w:rPr>
              <w:t>ştampilă</w:t>
            </w:r>
            <w:proofErr w:type="spellEnd"/>
            <w:r w:rsidRPr="00F05D96">
              <w:rPr>
                <w:lang w:val="ro-MD"/>
              </w:rPr>
              <w:t xml:space="preserve"> cu Stema de Stat a Republicii Moldova, de conturi </w:t>
            </w:r>
            <w:proofErr w:type="spellStart"/>
            <w:r w:rsidRPr="00F05D96">
              <w:rPr>
                <w:lang w:val="ro-MD"/>
              </w:rPr>
              <w:t>trezoreriale</w:t>
            </w:r>
            <w:proofErr w:type="spellEnd"/>
            <w:r w:rsidRPr="00F05D96">
              <w:rPr>
                <w:lang w:val="ro-MD"/>
              </w:rPr>
              <w:t xml:space="preserve">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e atribute specifice </w:t>
            </w:r>
            <w:proofErr w:type="spellStart"/>
            <w:r w:rsidRPr="00F05D96">
              <w:rPr>
                <w:lang w:val="ro-MD"/>
              </w:rPr>
              <w:t>autorităţilor</w:t>
            </w:r>
            <w:proofErr w:type="spellEnd"/>
            <w:r w:rsidRPr="00F05D96">
              <w:rPr>
                <w:lang w:val="ro-MD"/>
              </w:rPr>
              <w:t xml:space="preserve"> publice, stabilite în </w:t>
            </w:r>
            <w:proofErr w:type="spellStart"/>
            <w:r w:rsidRPr="00F05D96">
              <w:rPr>
                <w:lang w:val="ro-MD"/>
              </w:rPr>
              <w:t>legislaţie</w:t>
            </w:r>
            <w:proofErr w:type="spellEnd"/>
            <w:r w:rsidRPr="00F05D96">
              <w:rPr>
                <w:lang w:val="ro-MD"/>
              </w:rPr>
              <w:t>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3. </w:t>
            </w:r>
            <w:proofErr w:type="spellStart"/>
            <w:r w:rsidRPr="00F05D96">
              <w:rPr>
                <w:lang w:val="ro-MD"/>
              </w:rPr>
              <w:t>Finanţ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sigurarea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 xml:space="preserve">-materială a </w:t>
            </w:r>
            <w:proofErr w:type="spellStart"/>
            <w:r w:rsidRPr="00F05D96">
              <w:rPr>
                <w:lang w:val="ro-MD"/>
              </w:rPr>
              <w:t>activităţii</w:t>
            </w:r>
            <w:proofErr w:type="spellEnd"/>
            <w:r w:rsidRPr="00F05D96">
              <w:rPr>
                <w:lang w:val="ro-MD"/>
              </w:rPr>
              <w:t xml:space="preserve"> Agenției se efectuează din contul </w:t>
            </w:r>
            <w:proofErr w:type="spellStart"/>
            <w:r w:rsidRPr="00F05D96">
              <w:rPr>
                <w:lang w:val="ro-MD"/>
              </w:rPr>
              <w:t>alocaţiilor</w:t>
            </w:r>
            <w:proofErr w:type="spellEnd"/>
            <w:r w:rsidRPr="00F05D96">
              <w:rPr>
                <w:lang w:val="ro-MD"/>
              </w:rPr>
              <w:t xml:space="preserve"> prevăzute în bugetul de sta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mijloacelor provenite din alte surse, conform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.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4. În domeniile sale de activitate, Agenția colaborează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publice,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locale,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publice, cu organele abilitate cu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 de control, persoane juridice de drept privat, societatea civilă, </w:t>
            </w:r>
            <w:proofErr w:type="spellStart"/>
            <w:r w:rsidRPr="00F05D96">
              <w:rPr>
                <w:lang w:val="ro-MD"/>
              </w:rPr>
              <w:t>organizaţiile</w:t>
            </w:r>
            <w:proofErr w:type="spellEnd"/>
            <w:r w:rsidRPr="00F05D96">
              <w:rPr>
                <w:lang w:val="ro-MD"/>
              </w:rPr>
              <w:t xml:space="preserve"> necomerciale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de profil din străinătate, în domeniile prevăzute la pct. 7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5. În activitatea sa, Agenția se conduce de </w:t>
            </w:r>
            <w:proofErr w:type="spellStart"/>
            <w:r w:rsidRPr="00F05D96">
              <w:rPr>
                <w:lang w:val="ro-MD"/>
              </w:rPr>
              <w:t>Constituţia</w:t>
            </w:r>
            <w:proofErr w:type="spellEnd"/>
            <w:r w:rsidRPr="00F05D96">
              <w:rPr>
                <w:lang w:val="ro-MD"/>
              </w:rPr>
              <w:t xml:space="preserve"> Republicii Moldova, de Legea nr. 98/2012 privind </w:t>
            </w:r>
            <w:proofErr w:type="spellStart"/>
            <w:r w:rsidRPr="00F05D96">
              <w:rPr>
                <w:lang w:val="ro-MD"/>
              </w:rPr>
              <w:t>administraţia</w:t>
            </w:r>
            <w:proofErr w:type="spellEnd"/>
            <w:r w:rsidRPr="00F05D96">
              <w:rPr>
                <w:lang w:val="ro-MD"/>
              </w:rPr>
              <w:t xml:space="preserve"> publică centrală de specialitate, Legea nr.136/2017 cu privire la Guvern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e acte normative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II. MISIUNEA, DOMENIILE DE ACTIVITATE, FUNCŢIILE DE BAZĂ ŞI DREPTURILE AGENȚIE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>6. Agenția are misiunea de a asigura implementarea politicii statului în subdomeniile sau în sferele din domeniile de activitate ale Ministerului Apărări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 Agenția exercită </w:t>
            </w:r>
            <w:proofErr w:type="spellStart"/>
            <w:r w:rsidRPr="00F05D96">
              <w:rPr>
                <w:lang w:val="ro-MD"/>
              </w:rPr>
              <w:t>funcţiile</w:t>
            </w:r>
            <w:proofErr w:type="spellEnd"/>
            <w:r w:rsidRPr="00F05D96">
              <w:rPr>
                <w:lang w:val="ro-MD"/>
              </w:rPr>
              <w:t xml:space="preserve"> stabilite de prezentul Regulament în următoarele domenii de </w:t>
            </w:r>
            <w:proofErr w:type="spellStart"/>
            <w:r w:rsidRPr="00F05D96">
              <w:rPr>
                <w:lang w:val="ro-MD"/>
              </w:rPr>
              <w:t>competenţă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1. asigurarea cu resurse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 xml:space="preserve">-materiale a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pentru realizarea politicii de apăr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lanificare a apărăr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2. administrarea patrimoniului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3. </w:t>
            </w:r>
            <w:proofErr w:type="spellStart"/>
            <w:r w:rsidRPr="00F05D96">
              <w:rPr>
                <w:lang w:val="ro-MD"/>
              </w:rPr>
              <w:t>achiziţionarea</w:t>
            </w:r>
            <w:proofErr w:type="spellEnd"/>
            <w:r w:rsidRPr="00F05D96">
              <w:rPr>
                <w:lang w:val="ro-MD"/>
              </w:rPr>
              <w:t xml:space="preserve"> armamentului și </w:t>
            </w:r>
            <w:proofErr w:type="spellStart"/>
            <w:r w:rsidRPr="00F05D96">
              <w:rPr>
                <w:lang w:val="ro-MD"/>
              </w:rPr>
              <w:t>muniţiilor</w:t>
            </w:r>
            <w:proofErr w:type="spellEnd"/>
            <w:r w:rsidRPr="00F05D96">
              <w:rPr>
                <w:lang w:val="ro-MD"/>
              </w:rPr>
              <w:t xml:space="preserve"> pentru </w:t>
            </w:r>
            <w:proofErr w:type="spellStart"/>
            <w:r w:rsidRPr="00F05D96">
              <w:rPr>
                <w:lang w:val="ro-MD"/>
              </w:rPr>
              <w:t>necesităţile</w:t>
            </w:r>
            <w:proofErr w:type="spellEnd"/>
            <w:r w:rsidRPr="00F05D96">
              <w:rPr>
                <w:lang w:val="ro-MD"/>
              </w:rPr>
              <w:t xml:space="preserve"> organelor </w:t>
            </w:r>
            <w:proofErr w:type="spellStart"/>
            <w:r w:rsidRPr="00F05D96">
              <w:rPr>
                <w:lang w:val="ro-MD"/>
              </w:rPr>
              <w:t>securităţii</w:t>
            </w:r>
            <w:proofErr w:type="spellEnd"/>
            <w:r w:rsidRPr="00F05D96">
              <w:rPr>
                <w:lang w:val="ro-MD"/>
              </w:rPr>
              <w:t xml:space="preserve"> statului, apărăr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dinii publ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4. comercializarea excedentului neutilizabil de tehnică militară, arm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bunur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5. </w:t>
            </w:r>
            <w:proofErr w:type="spellStart"/>
            <w:r w:rsidRPr="00F05D96">
              <w:rPr>
                <w:lang w:val="ro-MD"/>
              </w:rPr>
              <w:t>desfăşur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tivităţilor</w:t>
            </w:r>
            <w:proofErr w:type="spellEnd"/>
            <w:r w:rsidRPr="00F05D96">
              <w:rPr>
                <w:lang w:val="ro-MD"/>
              </w:rPr>
              <w:t xml:space="preserve"> militar-protocolare în cadrul Ministerului Apărăr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7.6. asigurarea </w:t>
            </w:r>
            <w:proofErr w:type="spellStart"/>
            <w:r w:rsidRPr="00F05D96">
              <w:rPr>
                <w:lang w:val="ro-MD"/>
              </w:rPr>
              <w:t>activităţilor</w:t>
            </w:r>
            <w:proofErr w:type="spellEnd"/>
            <w:r w:rsidRPr="00F05D96">
              <w:rPr>
                <w:lang w:val="ro-MD"/>
              </w:rPr>
              <w:t xml:space="preserve"> de ceremonial militar-protocolare ale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Republicii Moldova,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Parlamentului Republicii Moldov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Prim-ministrului Republicii Moldov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 În conformitate cu domeniile de activitate stabilite la pct. 7, Agenția exercită următoarele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. implementarea politicilor de asigurare a </w:t>
            </w:r>
            <w:proofErr w:type="spellStart"/>
            <w:r w:rsidRPr="00F05D96">
              <w:rPr>
                <w:lang w:val="ro-MD"/>
              </w:rPr>
              <w:t>necesităţilor</w:t>
            </w:r>
            <w:proofErr w:type="spellEnd"/>
            <w:r w:rsidRPr="00F05D96">
              <w:rPr>
                <w:lang w:val="ro-MD"/>
              </w:rPr>
              <w:t xml:space="preserve">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2. managementul </w:t>
            </w:r>
            <w:proofErr w:type="spellStart"/>
            <w:r w:rsidRPr="00F05D96">
              <w:rPr>
                <w:lang w:val="ro-MD"/>
              </w:rPr>
              <w:t>achiziţiilor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celor specifice domeniului militar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3.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desfăşurare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lor</w:t>
            </w:r>
            <w:proofErr w:type="spellEnd"/>
            <w:r w:rsidRPr="00F05D96">
              <w:rPr>
                <w:lang w:val="ro-MD"/>
              </w:rPr>
              <w:t xml:space="preserve"> centralizate de mărfuri strategice din categoria armamentulu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unițiilor pentru </w:t>
            </w:r>
            <w:proofErr w:type="spellStart"/>
            <w:r w:rsidRPr="00F05D96">
              <w:rPr>
                <w:lang w:val="ro-MD"/>
              </w:rPr>
              <w:t>necesităţile</w:t>
            </w:r>
            <w:proofErr w:type="spellEnd"/>
            <w:r w:rsidRPr="00F05D96">
              <w:rPr>
                <w:lang w:val="ro-MD"/>
              </w:rPr>
              <w:t xml:space="preserve"> organelor apărări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, </w:t>
            </w:r>
            <w:proofErr w:type="spellStart"/>
            <w:r w:rsidRPr="00F05D96">
              <w:rPr>
                <w:lang w:val="ro-MD"/>
              </w:rPr>
              <w:t>securităţii</w:t>
            </w:r>
            <w:proofErr w:type="spellEnd"/>
            <w:r w:rsidRPr="00F05D96">
              <w:rPr>
                <w:lang w:val="ro-MD"/>
              </w:rPr>
              <w:t xml:space="preserve"> statulu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dinii publ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8.4. planificarea,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monitorizarea lucrărilor de </w:t>
            </w:r>
            <w:proofErr w:type="spellStart"/>
            <w:r w:rsidRPr="00F05D96">
              <w:rPr>
                <w:lang w:val="ro-MD"/>
              </w:rPr>
              <w:t>reparaţi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renovare a infrastructurii militar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5. managementul cadastrului militar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administrării bunurilor imobil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6. managementul proiectelor de investiții capitale publice și de parteneriat public-privat pentru construirea obiectelor mili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ocial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7. dezvolt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gestionarea fondului locativ de serviciu, planific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organizarea asigurării personalului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spaţiu</w:t>
            </w:r>
            <w:proofErr w:type="spellEnd"/>
            <w:r w:rsidRPr="00F05D96">
              <w:rPr>
                <w:lang w:val="ro-MD"/>
              </w:rPr>
              <w:t xml:space="preserve"> locativ de serviciu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8. organizar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sfășurarea activităților militar-protocolare în cadrul Ministerului Apărării, Statului Major al Apărăr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 </w:t>
            </w:r>
            <w:proofErr w:type="spellStart"/>
            <w:r w:rsidRPr="00F05D96">
              <w:rPr>
                <w:lang w:val="ro-MD"/>
              </w:rPr>
              <w:t>unităţilor</w:t>
            </w:r>
            <w:proofErr w:type="spellEnd"/>
            <w:r w:rsidRPr="00F05D96">
              <w:rPr>
                <w:lang w:val="ro-MD"/>
              </w:rPr>
              <w:t xml:space="preserve"> militare ale Armatei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9. asigurarea activităților de ceremonial militar-protocolar ale Președintelui Republicii Moldova, </w:t>
            </w:r>
            <w:proofErr w:type="spellStart"/>
            <w:r w:rsidRPr="00F05D96">
              <w:rPr>
                <w:lang w:val="ro-MD"/>
              </w:rPr>
              <w:t>Preşedintelui</w:t>
            </w:r>
            <w:proofErr w:type="spellEnd"/>
            <w:r w:rsidRPr="00F05D96">
              <w:rPr>
                <w:lang w:val="ro-MD"/>
              </w:rPr>
              <w:t xml:space="preserve"> Parlamentului, Prim-ministrului Republicii Moldov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e Ministrului Apărării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în cadrul zilelor comemorativ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zilelor de sărbătoare de importanță statală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0. organizarea și desfășurarea procedurilor de comercializare a excedentului neutilizabil de tehnică militară, arm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bunuri, în conformitate cu </w:t>
            </w:r>
            <w:proofErr w:type="spellStart"/>
            <w:r w:rsidRPr="00F05D96">
              <w:rPr>
                <w:lang w:val="ro-MD"/>
              </w:rPr>
              <w:t>legislaţia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1. realizarea obiectivelor sectoriale ale programelor de </w:t>
            </w:r>
            <w:proofErr w:type="spellStart"/>
            <w:r w:rsidRPr="00F05D96">
              <w:rPr>
                <w:lang w:val="ro-MD"/>
              </w:rPr>
              <w:t>asistenţă</w:t>
            </w:r>
            <w:proofErr w:type="spellEnd"/>
            <w:r w:rsidRPr="00F05D96">
              <w:rPr>
                <w:lang w:val="ro-MD"/>
              </w:rPr>
              <w:t xml:space="preserve"> externă, conform domeniului de competență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8.12. coordonarea și desfășurarea procedurilor vamale aferente programelor de asistență externă, ajutoarelor umanitare și a altor bunuri destinate Armatei Naționale, inclusiv în scopul asigurării misiunilor de pacific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plicaţiilor</w:t>
            </w:r>
            <w:proofErr w:type="spellEnd"/>
            <w:r w:rsidRPr="00F05D96">
              <w:rPr>
                <w:lang w:val="ro-MD"/>
              </w:rPr>
              <w:t xml:space="preserve"> militare în interior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în afara </w:t>
            </w:r>
            <w:proofErr w:type="spellStart"/>
            <w:r w:rsidRPr="00F05D96">
              <w:rPr>
                <w:lang w:val="ro-MD"/>
              </w:rPr>
              <w:t>ţării</w:t>
            </w:r>
            <w:proofErr w:type="spellEnd"/>
            <w:r w:rsidRPr="00F05D96">
              <w:rPr>
                <w:lang w:val="ro-MD"/>
              </w:rPr>
              <w:t>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9. În vederea realizării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 care îi revin, Agenția este în drept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1. să solici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ă primească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cadrului normativ, de la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centra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ocale, </w:t>
            </w:r>
            <w:proofErr w:type="spellStart"/>
            <w:r w:rsidRPr="00F05D96">
              <w:rPr>
                <w:lang w:val="ro-MD"/>
              </w:rPr>
              <w:t>informaţiile</w:t>
            </w:r>
            <w:proofErr w:type="spellEnd"/>
            <w:r w:rsidRPr="00F05D96">
              <w:rPr>
                <w:lang w:val="ro-MD"/>
              </w:rPr>
              <w:t xml:space="preserve"> necesare pentru îndeplinirea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xercitarea </w:t>
            </w:r>
            <w:proofErr w:type="spellStart"/>
            <w:r w:rsidRPr="00F05D96">
              <w:rPr>
                <w:lang w:val="ro-MD"/>
              </w:rPr>
              <w:t>atribuţiilor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2. să participe la elaborarea proiectelor de acte normative, a documentelor de politici publice, la efectuarea expertizelor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cordarea </w:t>
            </w:r>
            <w:proofErr w:type="spellStart"/>
            <w:r w:rsidRPr="00F05D96">
              <w:rPr>
                <w:lang w:val="ro-MD"/>
              </w:rPr>
              <w:t>consultaţiilor</w:t>
            </w:r>
            <w:proofErr w:type="spellEnd"/>
            <w:r w:rsidRPr="00F05D96">
              <w:rPr>
                <w:lang w:val="ro-MD"/>
              </w:rPr>
              <w:t xml:space="preserve">, precum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a examinarea altor chestiuni ce </w:t>
            </w:r>
            <w:proofErr w:type="spellStart"/>
            <w:r w:rsidRPr="00F05D96">
              <w:rPr>
                <w:lang w:val="ro-MD"/>
              </w:rPr>
              <w:t>ţin</w:t>
            </w:r>
            <w:proofErr w:type="spellEnd"/>
            <w:r w:rsidRPr="00F05D96">
              <w:rPr>
                <w:lang w:val="ro-MD"/>
              </w:rPr>
              <w:t xml:space="preserve"> de domeniile specifice de activitat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9.3. să implementeze proiecte de dezvoltare în domeniile de activitat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4. să colaboreze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locale pentru implementarea politicii statului în domeniile </w:t>
            </w:r>
            <w:proofErr w:type="spellStart"/>
            <w:r w:rsidRPr="00F05D96">
              <w:rPr>
                <w:lang w:val="ro-MD"/>
              </w:rPr>
              <w:t>încredinţat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soluţionarea</w:t>
            </w:r>
            <w:proofErr w:type="spellEnd"/>
            <w:r w:rsidRPr="00F05D96">
              <w:rPr>
                <w:lang w:val="ro-MD"/>
              </w:rPr>
              <w:t xml:space="preserve"> problemelor comun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5. să înainteze, în conformitate cu </w:t>
            </w:r>
            <w:proofErr w:type="spellStart"/>
            <w:r w:rsidRPr="00F05D96">
              <w:rPr>
                <w:lang w:val="ro-MD"/>
              </w:rPr>
              <w:t>legislaţia</w:t>
            </w:r>
            <w:proofErr w:type="spellEnd"/>
            <w:r w:rsidRPr="00F05D96">
              <w:rPr>
                <w:lang w:val="ro-MD"/>
              </w:rPr>
              <w:t xml:space="preserve">, </w:t>
            </w:r>
            <w:proofErr w:type="spellStart"/>
            <w:r w:rsidRPr="00F05D96">
              <w:rPr>
                <w:lang w:val="ro-MD"/>
              </w:rPr>
              <w:t>acţiuni</w:t>
            </w:r>
            <w:proofErr w:type="spellEnd"/>
            <w:r w:rsidRPr="00F05D96">
              <w:rPr>
                <w:lang w:val="ro-MD"/>
              </w:rPr>
              <w:t xml:space="preserve"> în regres împotriva </w:t>
            </w:r>
            <w:proofErr w:type="spellStart"/>
            <w:r w:rsidRPr="00F05D96">
              <w:rPr>
                <w:lang w:val="ro-MD"/>
              </w:rPr>
              <w:t>funcţionarilor</w:t>
            </w:r>
            <w:proofErr w:type="spellEnd"/>
            <w:r w:rsidRPr="00F05D96">
              <w:rPr>
                <w:lang w:val="ro-MD"/>
              </w:rPr>
              <w:t xml:space="preserve"> publici cu statut specia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altor categorii de personal care au cauzat prejudicii </w:t>
            </w:r>
            <w:proofErr w:type="spellStart"/>
            <w:r w:rsidRPr="00F05D96">
              <w:rPr>
                <w:lang w:val="ro-MD"/>
              </w:rPr>
              <w:t>proprietăţii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bugetului public </w:t>
            </w:r>
            <w:proofErr w:type="spellStart"/>
            <w:r w:rsidRPr="00F05D96">
              <w:rPr>
                <w:lang w:val="ro-MD"/>
              </w:rPr>
              <w:t>naţional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6. să solicite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acces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ă </w:t>
            </w:r>
            <w:proofErr w:type="spellStart"/>
            <w:r w:rsidRPr="00F05D96">
              <w:rPr>
                <w:lang w:val="ro-MD"/>
              </w:rPr>
              <w:t>obţină</w:t>
            </w:r>
            <w:proofErr w:type="spellEnd"/>
            <w:r w:rsidRPr="00F05D96">
              <w:rPr>
                <w:lang w:val="ro-MD"/>
              </w:rPr>
              <w:t xml:space="preserve"> gratuit, prin intermediul platformei de interoperabilitate, </w:t>
            </w:r>
            <w:proofErr w:type="spellStart"/>
            <w:r w:rsidRPr="00F05D96">
              <w:rPr>
                <w:lang w:val="ro-MD"/>
              </w:rPr>
              <w:t>informaţii</w:t>
            </w:r>
            <w:proofErr w:type="spellEnd"/>
            <w:r w:rsidRPr="00F05D96">
              <w:rPr>
                <w:lang w:val="ro-MD"/>
              </w:rPr>
              <w:t xml:space="preserve"> statistice, financiare, fiscale, economice, jurid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e altă natură, necesare pentru realizarea </w:t>
            </w:r>
            <w:proofErr w:type="spellStart"/>
            <w:r w:rsidRPr="00F05D96">
              <w:rPr>
                <w:lang w:val="ro-MD"/>
              </w:rPr>
              <w:t>funcţiilor</w:t>
            </w:r>
            <w:proofErr w:type="spellEnd"/>
            <w:r w:rsidRPr="00F05D96">
              <w:rPr>
                <w:lang w:val="ro-MD"/>
              </w:rPr>
              <w:t xml:space="preserve">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7. să exercite </w:t>
            </w:r>
            <w:proofErr w:type="spellStart"/>
            <w:r w:rsidRPr="00F05D96">
              <w:rPr>
                <w:lang w:val="ro-MD"/>
              </w:rPr>
              <w:t>competenţe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le</w:t>
            </w:r>
            <w:proofErr w:type="spellEnd"/>
            <w:r w:rsidRPr="00F05D96">
              <w:rPr>
                <w:lang w:val="ro-MD"/>
              </w:rPr>
              <w:t xml:space="preserve"> în domeniul </w:t>
            </w:r>
            <w:proofErr w:type="spellStart"/>
            <w:r w:rsidRPr="00F05D96">
              <w:rPr>
                <w:lang w:val="ro-MD"/>
              </w:rPr>
              <w:t>finanţelor</w:t>
            </w:r>
            <w:proofErr w:type="spellEnd"/>
            <w:r w:rsidRPr="00F05D96">
              <w:rPr>
                <w:lang w:val="ro-MD"/>
              </w:rPr>
              <w:t xml:space="preserve"> publice, în conformitate cu prevederile Legii </w:t>
            </w:r>
            <w:proofErr w:type="spellStart"/>
            <w:r w:rsidRPr="00F05D96">
              <w:rPr>
                <w:lang w:val="ro-MD"/>
              </w:rPr>
              <w:t>finanţelor</w:t>
            </w:r>
            <w:proofErr w:type="spellEnd"/>
            <w:r w:rsidRPr="00F05D96">
              <w:rPr>
                <w:lang w:val="ro-MD"/>
              </w:rPr>
              <w:t xml:space="preserve"> public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i</w:t>
            </w:r>
            <w:proofErr w:type="spellEnd"/>
            <w:r w:rsidRPr="00F05D96">
              <w:rPr>
                <w:lang w:val="ro-MD"/>
              </w:rPr>
              <w:t xml:space="preserve"> bugetar-fiscale nr.181/2014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9.8. să conlucreze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similare ale altor state, inclusiv, prin încheierea unor acorduri bilaterale de colaborare, prin schimb de </w:t>
            </w:r>
            <w:proofErr w:type="spellStart"/>
            <w:r w:rsidRPr="00F05D96">
              <w:rPr>
                <w:lang w:val="ro-MD"/>
              </w:rPr>
              <w:t>experienţă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formaţii</w:t>
            </w:r>
            <w:proofErr w:type="spellEnd"/>
            <w:r w:rsidRPr="00F05D96">
              <w:rPr>
                <w:lang w:val="ro-MD"/>
              </w:rPr>
              <w:t xml:space="preserve"> de specialitate;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9.9. să exerci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te drepturi, în temeiul actelor normative ce reglementează </w:t>
            </w:r>
            <w:proofErr w:type="spellStart"/>
            <w:r w:rsidRPr="00F05D96">
              <w:rPr>
                <w:lang w:val="ro-MD"/>
              </w:rPr>
              <w:t>relaţiile</w:t>
            </w:r>
            <w:proofErr w:type="spellEnd"/>
            <w:r w:rsidRPr="00F05D96">
              <w:rPr>
                <w:lang w:val="ro-MD"/>
              </w:rPr>
              <w:t xml:space="preserve"> în domeniile de activitate încredințate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III. ORGANIZAREA ACTIVITĂŢII AGENȚIE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0. Directorul Agenției este numit î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ste eliberat sau destituit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de către ministrul apărării. În activitatea sa, directorul este asistat de către un director adjunct, numi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at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legii, de către ministru apărării, la propunerea directorului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 Directorul Agenției exercită următoarele </w:t>
            </w:r>
            <w:proofErr w:type="spellStart"/>
            <w:r w:rsidRPr="00F05D96">
              <w:rPr>
                <w:lang w:val="ro-MD"/>
              </w:rPr>
              <w:t>atribuţii</w:t>
            </w:r>
            <w:proofErr w:type="spellEnd"/>
            <w:r w:rsidRPr="00F05D96">
              <w:rPr>
                <w:lang w:val="ro-MD"/>
              </w:rPr>
              <w:t>: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1. organizează, coordonează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upraveghează activitatea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2. asigură executarea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 în domeniile de activitate ale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3. reprezintă Agenția în </w:t>
            </w:r>
            <w:proofErr w:type="spellStart"/>
            <w:r w:rsidRPr="00F05D96">
              <w:rPr>
                <w:lang w:val="ro-MD"/>
              </w:rPr>
              <w:t>relaţiile</w:t>
            </w:r>
            <w:proofErr w:type="spellEnd"/>
            <w:r w:rsidRPr="00F05D96">
              <w:rPr>
                <w:lang w:val="ro-MD"/>
              </w:rPr>
              <w:t xml:space="preserve"> cu </w:t>
            </w:r>
            <w:proofErr w:type="spellStart"/>
            <w:r w:rsidRPr="00F05D96">
              <w:rPr>
                <w:lang w:val="ro-MD"/>
              </w:rPr>
              <w:t>autorităţ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dministraţiei</w:t>
            </w:r>
            <w:proofErr w:type="spellEnd"/>
            <w:r w:rsidRPr="00F05D96">
              <w:rPr>
                <w:lang w:val="ro-MD"/>
              </w:rPr>
              <w:t xml:space="preserve"> publice centra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locale, cu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publice, cu </w:t>
            </w:r>
            <w:proofErr w:type="spellStart"/>
            <w:r w:rsidRPr="00F05D96">
              <w:rPr>
                <w:lang w:val="ro-MD"/>
              </w:rPr>
              <w:t>organiza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stitu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naţiona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internaţionale</w:t>
            </w:r>
            <w:proofErr w:type="spellEnd"/>
            <w:r w:rsidRPr="00F05D96">
              <w:rPr>
                <w:lang w:val="ro-MD"/>
              </w:rPr>
              <w:t xml:space="preserve">, cu partenerii de dezvol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u alte persoane juridice sau fizic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4. aprobă sau modifică statul de persona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chema de încadrare, în limitele fondului de retribuire a munci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le efectivului-limită aprobat de către Guvern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5. aprobă organigrama </w:t>
            </w:r>
            <w:proofErr w:type="spellStart"/>
            <w:r w:rsidRPr="00F05D96">
              <w:rPr>
                <w:lang w:val="ro-MD"/>
              </w:rPr>
              <w:t>autorităţii</w:t>
            </w:r>
            <w:proofErr w:type="spellEnd"/>
            <w:r w:rsidRPr="00F05D96">
              <w:rPr>
                <w:lang w:val="ro-MD"/>
              </w:rPr>
              <w:t xml:space="preserve"> administrative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6. aprobă regulamentele subdiviziunilor Agenției, </w:t>
            </w:r>
            <w:proofErr w:type="spellStart"/>
            <w:r w:rsidRPr="00F05D96">
              <w:rPr>
                <w:lang w:val="ro-MD"/>
              </w:rPr>
              <w:t>fişele</w:t>
            </w:r>
            <w:proofErr w:type="spellEnd"/>
            <w:r w:rsidRPr="00F05D96">
              <w:rPr>
                <w:lang w:val="ro-MD"/>
              </w:rPr>
              <w:t xml:space="preserve"> de funcție și de post ale personalulu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>11.7. organizează sistemul de control intern managerial în cadrul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8. </w:t>
            </w:r>
            <w:proofErr w:type="spellStart"/>
            <w:r w:rsidRPr="00F05D96">
              <w:rPr>
                <w:lang w:val="ro-MD"/>
              </w:rPr>
              <w:t>stabileşt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competenţele</w:t>
            </w:r>
            <w:proofErr w:type="spellEnd"/>
            <w:r w:rsidRPr="00F05D96">
              <w:rPr>
                <w:lang w:val="ro-MD"/>
              </w:rPr>
              <w:t xml:space="preserve"> directorului adjunct, </w:t>
            </w:r>
            <w:proofErr w:type="spellStart"/>
            <w:r w:rsidRPr="00F05D96">
              <w:rPr>
                <w:lang w:val="ro-MD"/>
              </w:rPr>
              <w:t>atribu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arcinile personalului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9. înaintează ministrului apărării propuneri referitor la efectiv în ceea ce ține de încadrarea în serviciul militar, numirea în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, acordarea gradelor militare, gradelor de calificare, conferirea </w:t>
            </w:r>
            <w:proofErr w:type="spellStart"/>
            <w:r w:rsidRPr="00F05D96">
              <w:rPr>
                <w:lang w:val="ro-MD"/>
              </w:rPr>
              <w:t>distincţiilor</w:t>
            </w:r>
            <w:proofErr w:type="spellEnd"/>
            <w:r w:rsidRPr="00F05D96">
              <w:rPr>
                <w:lang w:val="ro-MD"/>
              </w:rPr>
              <w:t xml:space="preserve"> de sta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 celor militar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area din serviciul militar în rezervă a militarilor prin contract din cadrul </w:t>
            </w:r>
            <w:proofErr w:type="spellStart"/>
            <w:r w:rsidRPr="00F05D96">
              <w:rPr>
                <w:lang w:val="ro-MD"/>
              </w:rPr>
              <w:t>Agenţiei</w:t>
            </w:r>
            <w:proofErr w:type="spellEnd"/>
            <w:r w:rsidRPr="00F05D96">
              <w:rPr>
                <w:lang w:val="ro-MD"/>
              </w:rPr>
              <w:t>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1.10. angajează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eliberează din </w:t>
            </w:r>
            <w:proofErr w:type="spellStart"/>
            <w:r w:rsidRPr="00F05D96">
              <w:rPr>
                <w:lang w:val="ro-MD"/>
              </w:rPr>
              <w:t>funcţie</w:t>
            </w:r>
            <w:proofErr w:type="spellEnd"/>
            <w:r w:rsidRPr="00F05D96">
              <w:rPr>
                <w:lang w:val="ro-MD"/>
              </w:rPr>
              <w:t xml:space="preserve"> alte categorii de personal, acordă stimulări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aplică </w:t>
            </w:r>
            <w:proofErr w:type="spellStart"/>
            <w:r w:rsidRPr="00F05D96">
              <w:rPr>
                <w:lang w:val="ro-MD"/>
              </w:rPr>
              <w:t>sancţiuni</w:t>
            </w:r>
            <w:proofErr w:type="spellEnd"/>
            <w:r w:rsidRPr="00F05D96">
              <w:rPr>
                <w:lang w:val="ro-MD"/>
              </w:rPr>
              <w:t xml:space="preserve"> disciplinare, în </w:t>
            </w:r>
            <w:proofErr w:type="spellStart"/>
            <w:r w:rsidRPr="00F05D96">
              <w:rPr>
                <w:lang w:val="ro-MD"/>
              </w:rPr>
              <w:t>condiţiile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legislaţiei</w:t>
            </w:r>
            <w:proofErr w:type="spellEnd"/>
            <w:r w:rsidRPr="00F05D96">
              <w:rPr>
                <w:lang w:val="ro-MD"/>
              </w:rPr>
              <w:t xml:space="preserve"> munci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11.11. prezintă ministrului raportul anual cu privire la activitatea Agenției;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11.12. exercită alte atribuții corespunzătoare misiunii și funcțiilor Agenției, în conformitate cu prevederile actelor normative ce reglementează domeniile de activitate ale acesteia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2. Directoru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directorul adjunct, conducătorii subdiviziunilor Agenției, în limitele împuternicirilor atribuite, poartă răspundere pentru deciziile luat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entru activitatea Agenție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3. Împuterniciri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responsabilităţile</w:t>
            </w:r>
            <w:proofErr w:type="spellEnd"/>
            <w:r w:rsidRPr="00F05D96">
              <w:rPr>
                <w:lang w:val="ro-MD"/>
              </w:rPr>
              <w:t xml:space="preserve"> directorului Agenției pot fi delegate directorului adjunct sau, în lipsa acestuia, altei persoane cu funcții de răspundere investită cu acest drept prin ordin al directorului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În cazul în care </w:t>
            </w:r>
            <w:proofErr w:type="spellStart"/>
            <w:r w:rsidRPr="00F05D96">
              <w:rPr>
                <w:lang w:val="ro-MD"/>
              </w:rPr>
              <w:t>funcţia</w:t>
            </w:r>
            <w:proofErr w:type="spellEnd"/>
            <w:r w:rsidRPr="00F05D96">
              <w:rPr>
                <w:lang w:val="ro-MD"/>
              </w:rPr>
              <w:t xml:space="preserve"> directorului este vacantă sau temporar vacantă, împuternicirile de conducere ale Agenției se exercită de către directorul adjunc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lastRenderedPageBreak/>
              <w:t xml:space="preserve">14. </w:t>
            </w:r>
            <w:proofErr w:type="spellStart"/>
            <w:r w:rsidRPr="00F05D96">
              <w:rPr>
                <w:lang w:val="ro-MD"/>
              </w:rPr>
              <w:t>Corespondenţa</w:t>
            </w:r>
            <w:proofErr w:type="spellEnd"/>
            <w:r w:rsidRPr="00F05D96">
              <w:rPr>
                <w:lang w:val="ro-MD"/>
              </w:rPr>
              <w:t xml:space="preserve"> Agenției este semnată de către director sau de către persoane cu </w:t>
            </w:r>
            <w:proofErr w:type="spellStart"/>
            <w:r w:rsidRPr="00F05D96">
              <w:rPr>
                <w:lang w:val="ro-MD"/>
              </w:rPr>
              <w:t>funcţii</w:t>
            </w:r>
            <w:proofErr w:type="spellEnd"/>
            <w:r w:rsidRPr="00F05D96">
              <w:rPr>
                <w:lang w:val="ro-MD"/>
              </w:rPr>
              <w:t xml:space="preserve"> de răspundere, învestite cu acest drept prin ordin al directorului. Persoanele învestite cu dreptul de semnătură poartă răspundere personală pentru legalitatea, veridicitatea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orectitudinea documentului semna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15. Directorul Agenției are dreptul de primă semnătură pe toate actele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corespondenţa</w:t>
            </w:r>
            <w:proofErr w:type="spellEnd"/>
            <w:r w:rsidRPr="00F05D96">
              <w:rPr>
                <w:lang w:val="ro-MD"/>
              </w:rPr>
              <w:t xml:space="preserve"> Agenției. În lipsa directorului, dreptul de primă semnătură îi revine directorului adjunct.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jc w:val="right"/>
              <w:rPr>
                <w:lang w:val="ro-MD"/>
              </w:rPr>
            </w:pPr>
            <w:r w:rsidRPr="00F05D96">
              <w:rPr>
                <w:lang w:val="ro-MD"/>
              </w:rPr>
              <w:t>Anexa nr.2</w:t>
            </w:r>
          </w:p>
          <w:p w:rsidR="00F05D96" w:rsidRPr="00F05D96" w:rsidRDefault="00F05D96" w:rsidP="00F05D96">
            <w:pPr>
              <w:pStyle w:val="Default"/>
              <w:ind w:firstLine="136"/>
              <w:jc w:val="right"/>
              <w:rPr>
                <w:lang w:val="ro-MD"/>
              </w:rPr>
            </w:pPr>
            <w:r w:rsidRPr="00F05D96">
              <w:rPr>
                <w:lang w:val="ro-MD"/>
              </w:rPr>
              <w:t>la Hotărârea Guvernului nr.982/2018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STRUCTURA</w:t>
            </w: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proofErr w:type="spellStart"/>
            <w:r w:rsidRPr="00F05D96">
              <w:rPr>
                <w:b/>
                <w:lang w:val="ro-MD"/>
              </w:rPr>
              <w:t>Agenţiei</w:t>
            </w:r>
            <w:proofErr w:type="spellEnd"/>
            <w:r w:rsidRPr="00F05D96">
              <w:rPr>
                <w:b/>
                <w:lang w:val="ro-MD"/>
              </w:rPr>
              <w:t xml:space="preserve"> Asigurare Resurse </w:t>
            </w:r>
            <w:proofErr w:type="spellStart"/>
            <w:r w:rsidRPr="00F05D96">
              <w:rPr>
                <w:b/>
                <w:lang w:val="ro-MD"/>
              </w:rPr>
              <w:t>şi</w:t>
            </w:r>
            <w:proofErr w:type="spellEnd"/>
            <w:r w:rsidRPr="00F05D96">
              <w:rPr>
                <w:b/>
                <w:lang w:val="ro-MD"/>
              </w:rPr>
              <w:t xml:space="preserve"> Administrare</w:t>
            </w:r>
          </w:p>
          <w:p w:rsidR="00F05D96" w:rsidRPr="00F05D96" w:rsidRDefault="00F05D96" w:rsidP="00F05D96">
            <w:pPr>
              <w:pStyle w:val="Default"/>
              <w:ind w:firstLine="136"/>
              <w:jc w:val="center"/>
              <w:rPr>
                <w:b/>
                <w:lang w:val="ro-MD"/>
              </w:rPr>
            </w:pPr>
            <w:r w:rsidRPr="00F05D96">
              <w:rPr>
                <w:b/>
                <w:lang w:val="ro-MD"/>
              </w:rPr>
              <w:t>Patrimoniu a Ministerului Apărării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tor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tor adjunct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Dir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public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echipament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produse alimentar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achiziţi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omercializare a bunurilor </w:t>
            </w:r>
            <w:proofErr w:type="spellStart"/>
            <w:r w:rsidRPr="00F05D96">
              <w:rPr>
                <w:lang w:val="ro-MD"/>
              </w:rPr>
              <w:t>tehnico</w:t>
            </w:r>
            <w:proofErr w:type="spellEnd"/>
            <w:r w:rsidRPr="00F05D96">
              <w:rPr>
                <w:lang w:val="ro-MD"/>
              </w:rPr>
              <w:t>-materi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Serviciul prospectarea </w:t>
            </w:r>
            <w:proofErr w:type="spellStart"/>
            <w:r w:rsidRPr="00F05D96">
              <w:rPr>
                <w:lang w:val="ro-MD"/>
              </w:rPr>
              <w:t>pieţei</w:t>
            </w:r>
            <w:proofErr w:type="spellEnd"/>
            <w:r w:rsidRPr="00F05D96">
              <w:rPr>
                <w:lang w:val="ro-MD"/>
              </w:rPr>
              <w:t xml:space="preserve">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supravegherea </w:t>
            </w:r>
            <w:proofErr w:type="spellStart"/>
            <w:r w:rsidRPr="00F05D96">
              <w:rPr>
                <w:lang w:val="ro-MD"/>
              </w:rPr>
              <w:t>calităţii</w:t>
            </w:r>
            <w:proofErr w:type="spellEnd"/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Direcția managementul proprietății imobiliar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cția construcții și reparații capitale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cția cadastru și administrare imobiliară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 xml:space="preserve">Serviciul gestionare fond locativ 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Direcţia</w:t>
            </w:r>
            <w:proofErr w:type="spellEnd"/>
            <w:r w:rsidRPr="00F05D96">
              <w:rPr>
                <w:lang w:val="ro-MD"/>
              </w:rPr>
              <w:t xml:space="preserve"> protocol </w:t>
            </w:r>
            <w:proofErr w:type="spellStart"/>
            <w:r w:rsidRPr="00F05D96">
              <w:rPr>
                <w:lang w:val="ro-MD"/>
              </w:rPr>
              <w:t>şi</w:t>
            </w:r>
            <w:proofErr w:type="spellEnd"/>
            <w:r w:rsidRPr="00F05D96">
              <w:rPr>
                <w:lang w:val="ro-MD"/>
              </w:rPr>
              <w:t xml:space="preserve"> ceremonia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protoco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r w:rsidRPr="00F05D96">
              <w:rPr>
                <w:lang w:val="ro-MD"/>
              </w:rPr>
              <w:t>Serviciul ceremonial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t>Secţia</w:t>
            </w:r>
            <w:proofErr w:type="spellEnd"/>
            <w:r w:rsidRPr="00F05D96">
              <w:rPr>
                <w:lang w:val="ro-MD"/>
              </w:rPr>
              <w:t xml:space="preserve"> financiară</w:t>
            </w:r>
          </w:p>
          <w:p w:rsidR="00F05D96" w:rsidRPr="00F05D96" w:rsidRDefault="00F05D96" w:rsidP="00F05D96">
            <w:pPr>
              <w:pStyle w:val="Default"/>
              <w:ind w:firstLine="136"/>
              <w:rPr>
                <w:lang w:val="ro-MD"/>
              </w:rPr>
            </w:pPr>
            <w:proofErr w:type="spellStart"/>
            <w:r w:rsidRPr="00F05D96">
              <w:rPr>
                <w:lang w:val="ro-MD"/>
              </w:rPr>
              <w:lastRenderedPageBreak/>
              <w:t>Secţia</w:t>
            </w:r>
            <w:proofErr w:type="spellEnd"/>
            <w:r w:rsidRPr="00F05D96">
              <w:rPr>
                <w:lang w:val="ro-MD"/>
              </w:rPr>
              <w:t xml:space="preserve"> juridică</w:t>
            </w:r>
          </w:p>
          <w:p w:rsidR="00F05D96" w:rsidRDefault="00F05D96" w:rsidP="00F05D96">
            <w:pPr>
              <w:pStyle w:val="Default"/>
              <w:ind w:firstLine="136"/>
              <w:rPr>
                <w:highlight w:val="yellow"/>
                <w:lang w:val="ro-MD"/>
              </w:rPr>
            </w:pPr>
            <w:r w:rsidRPr="00F05D96">
              <w:rPr>
                <w:lang w:val="ro-MD"/>
              </w:rPr>
              <w:t>Serviciul resurse umane”.</w:t>
            </w:r>
          </w:p>
          <w:p w:rsidR="0083063B" w:rsidRPr="002550E8" w:rsidRDefault="0083063B" w:rsidP="0083063B">
            <w:pPr>
              <w:pStyle w:val="Default"/>
              <w:ind w:firstLine="226"/>
              <w:rPr>
                <w:lang w:val="ro-MD"/>
              </w:rPr>
            </w:pPr>
          </w:p>
        </w:tc>
      </w:tr>
      <w:tr w:rsidR="0083063B" w:rsidRPr="002550E8" w:rsidTr="0083063B">
        <w:tc>
          <w:tcPr>
            <w:tcW w:w="52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0E8" w:rsidRPr="002550E8" w:rsidRDefault="002550E8" w:rsidP="002550E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Anexa nr.3</w:t>
            </w:r>
          </w:p>
          <w:p w:rsidR="002550E8" w:rsidRPr="002550E8" w:rsidRDefault="002550E8" w:rsidP="002550E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la </w:t>
            </w:r>
            <w:proofErr w:type="spellStart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otărîrea</w:t>
            </w:r>
            <w:proofErr w:type="spellEnd"/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Guvernului</w:t>
            </w:r>
          </w:p>
          <w:p w:rsidR="002550E8" w:rsidRPr="002550E8" w:rsidRDefault="002550E8" w:rsidP="002550E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nr.982 din 10.10.2018</w:t>
            </w:r>
          </w:p>
          <w:p w:rsidR="002550E8" w:rsidRPr="002550E8" w:rsidRDefault="002550E8" w:rsidP="002550E8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  <w:p w:rsidR="002550E8" w:rsidRPr="002550E8" w:rsidRDefault="002550E8" w:rsidP="002550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Organigrama </w:t>
            </w:r>
            <w:proofErr w:type="spellStart"/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Agenţiei</w:t>
            </w:r>
            <w:proofErr w:type="spellEnd"/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sigurare Resurse </w:t>
            </w:r>
            <w:proofErr w:type="spellStart"/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Administrare </w:t>
            </w:r>
          </w:p>
          <w:p w:rsidR="002550E8" w:rsidRPr="002550E8" w:rsidRDefault="002550E8" w:rsidP="002550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Patrimoniu a Ministerului Apărării</w:t>
            </w:r>
          </w:p>
          <w:p w:rsidR="0083063B" w:rsidRPr="002550E8" w:rsidRDefault="002550E8" w:rsidP="00255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hanging="31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550E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 </w:t>
            </w:r>
          </w:p>
        </w:tc>
        <w:tc>
          <w:tcPr>
            <w:tcW w:w="42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2550E8" w:rsidRDefault="002550E8" w:rsidP="0083063B">
            <w:pPr>
              <w:pStyle w:val="Default"/>
              <w:ind w:firstLine="0"/>
              <w:rPr>
                <w:rStyle w:val="Emphasis"/>
                <w:i w:val="0"/>
                <w:lang w:val="ro-MD"/>
              </w:rPr>
            </w:pPr>
            <w:r w:rsidRPr="002550E8">
              <w:rPr>
                <w:rStyle w:val="Emphasis"/>
                <w:i w:val="0"/>
                <w:lang w:val="ro-MD"/>
              </w:rPr>
              <w:t>Anexa nr. 3 se abrogă.</w:t>
            </w:r>
          </w:p>
        </w:tc>
        <w:tc>
          <w:tcPr>
            <w:tcW w:w="46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63B" w:rsidRPr="002550E8" w:rsidRDefault="0083063B" w:rsidP="008306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</w:tbl>
    <w:p w:rsidR="00BE3832" w:rsidRPr="002550E8" w:rsidRDefault="00BE3832" w:rsidP="00354F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sectPr w:rsidR="00BE3832" w:rsidRPr="002550E8" w:rsidSect="001B48C8">
      <w:pgSz w:w="15840" w:h="12240" w:orient="landscape"/>
      <w:pgMar w:top="709" w:right="907" w:bottom="81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41AFA"/>
    <w:multiLevelType w:val="hybridMultilevel"/>
    <w:tmpl w:val="E9B45FEA"/>
    <w:lvl w:ilvl="0" w:tplc="E2BAB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1C"/>
    <w:rsid w:val="00063953"/>
    <w:rsid w:val="00092991"/>
    <w:rsid w:val="000B4DAF"/>
    <w:rsid w:val="000E1525"/>
    <w:rsid w:val="000E179E"/>
    <w:rsid w:val="000F11CB"/>
    <w:rsid w:val="00111C82"/>
    <w:rsid w:val="00154654"/>
    <w:rsid w:val="00196F5C"/>
    <w:rsid w:val="001A6365"/>
    <w:rsid w:val="001B3807"/>
    <w:rsid w:val="001B48C8"/>
    <w:rsid w:val="001B5C64"/>
    <w:rsid w:val="001D7C42"/>
    <w:rsid w:val="001F1BE8"/>
    <w:rsid w:val="00203609"/>
    <w:rsid w:val="00204592"/>
    <w:rsid w:val="0021607D"/>
    <w:rsid w:val="00223E9C"/>
    <w:rsid w:val="00225437"/>
    <w:rsid w:val="00225E8C"/>
    <w:rsid w:val="00230744"/>
    <w:rsid w:val="002550E8"/>
    <w:rsid w:val="00270F5B"/>
    <w:rsid w:val="002717FD"/>
    <w:rsid w:val="00271DCC"/>
    <w:rsid w:val="0028567E"/>
    <w:rsid w:val="00297F18"/>
    <w:rsid w:val="002C5F9B"/>
    <w:rsid w:val="002E3ECB"/>
    <w:rsid w:val="003463E4"/>
    <w:rsid w:val="00354F23"/>
    <w:rsid w:val="00370721"/>
    <w:rsid w:val="003A3C66"/>
    <w:rsid w:val="003C48C2"/>
    <w:rsid w:val="003D6508"/>
    <w:rsid w:val="00414578"/>
    <w:rsid w:val="004217C9"/>
    <w:rsid w:val="004349E2"/>
    <w:rsid w:val="004555D6"/>
    <w:rsid w:val="00475B8A"/>
    <w:rsid w:val="004A6E7C"/>
    <w:rsid w:val="004E7965"/>
    <w:rsid w:val="0050046C"/>
    <w:rsid w:val="00542D13"/>
    <w:rsid w:val="00545CC8"/>
    <w:rsid w:val="00550A9F"/>
    <w:rsid w:val="00555DA8"/>
    <w:rsid w:val="005668FC"/>
    <w:rsid w:val="0057319C"/>
    <w:rsid w:val="005925C8"/>
    <w:rsid w:val="005946C4"/>
    <w:rsid w:val="005A2A4B"/>
    <w:rsid w:val="005A779A"/>
    <w:rsid w:val="005B1C0B"/>
    <w:rsid w:val="005D4B41"/>
    <w:rsid w:val="005E646D"/>
    <w:rsid w:val="005E7747"/>
    <w:rsid w:val="00605267"/>
    <w:rsid w:val="00606CC1"/>
    <w:rsid w:val="00612E1C"/>
    <w:rsid w:val="00674C89"/>
    <w:rsid w:val="00682A93"/>
    <w:rsid w:val="006B713D"/>
    <w:rsid w:val="006F0CC1"/>
    <w:rsid w:val="006F7527"/>
    <w:rsid w:val="00701726"/>
    <w:rsid w:val="00704325"/>
    <w:rsid w:val="00723C98"/>
    <w:rsid w:val="00727316"/>
    <w:rsid w:val="007D253D"/>
    <w:rsid w:val="00803A16"/>
    <w:rsid w:val="0081093D"/>
    <w:rsid w:val="0083063B"/>
    <w:rsid w:val="00896313"/>
    <w:rsid w:val="008A053D"/>
    <w:rsid w:val="008D08F8"/>
    <w:rsid w:val="008D4187"/>
    <w:rsid w:val="009255FC"/>
    <w:rsid w:val="00946AD9"/>
    <w:rsid w:val="0095766D"/>
    <w:rsid w:val="0099400A"/>
    <w:rsid w:val="009B23E7"/>
    <w:rsid w:val="009C5726"/>
    <w:rsid w:val="00A123FF"/>
    <w:rsid w:val="00A1713D"/>
    <w:rsid w:val="00A20109"/>
    <w:rsid w:val="00A24FB5"/>
    <w:rsid w:val="00A773DB"/>
    <w:rsid w:val="00AB0809"/>
    <w:rsid w:val="00AC2569"/>
    <w:rsid w:val="00AD369F"/>
    <w:rsid w:val="00B42440"/>
    <w:rsid w:val="00B44C46"/>
    <w:rsid w:val="00B513C5"/>
    <w:rsid w:val="00B710B8"/>
    <w:rsid w:val="00B92BF4"/>
    <w:rsid w:val="00B94AE1"/>
    <w:rsid w:val="00BE049C"/>
    <w:rsid w:val="00BE3832"/>
    <w:rsid w:val="00BF1FBC"/>
    <w:rsid w:val="00BF3CCD"/>
    <w:rsid w:val="00BF4710"/>
    <w:rsid w:val="00BF79E5"/>
    <w:rsid w:val="00C03550"/>
    <w:rsid w:val="00C34FF7"/>
    <w:rsid w:val="00C4765D"/>
    <w:rsid w:val="00C732ED"/>
    <w:rsid w:val="00C75E4C"/>
    <w:rsid w:val="00C870F3"/>
    <w:rsid w:val="00CD2096"/>
    <w:rsid w:val="00D05BF8"/>
    <w:rsid w:val="00D1446B"/>
    <w:rsid w:val="00D155CC"/>
    <w:rsid w:val="00D27A34"/>
    <w:rsid w:val="00D30EBA"/>
    <w:rsid w:val="00D80498"/>
    <w:rsid w:val="00DA2C74"/>
    <w:rsid w:val="00DA7DF3"/>
    <w:rsid w:val="00DB5A13"/>
    <w:rsid w:val="00DC2B35"/>
    <w:rsid w:val="00DE17FA"/>
    <w:rsid w:val="00DE200F"/>
    <w:rsid w:val="00E245E3"/>
    <w:rsid w:val="00E83716"/>
    <w:rsid w:val="00EC409B"/>
    <w:rsid w:val="00EC7B95"/>
    <w:rsid w:val="00EF0E44"/>
    <w:rsid w:val="00F02D38"/>
    <w:rsid w:val="00F05D96"/>
    <w:rsid w:val="00F23EE1"/>
    <w:rsid w:val="00F43FF6"/>
    <w:rsid w:val="00F44039"/>
    <w:rsid w:val="00F445F6"/>
    <w:rsid w:val="00F5303E"/>
    <w:rsid w:val="00F53AF5"/>
    <w:rsid w:val="00F72D65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6D7C"/>
  <w15:chartTrackingRefBased/>
  <w15:docId w15:val="{31C579B4-D2BE-4800-B24A-F92C2FE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2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1713D"/>
    <w:pPr>
      <w:ind w:left="720"/>
      <w:contextualSpacing/>
    </w:pPr>
  </w:style>
  <w:style w:type="paragraph" w:customStyle="1" w:styleId="Default">
    <w:name w:val="Default"/>
    <w:rsid w:val="00D14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qFormat/>
    <w:rsid w:val="00D1446B"/>
    <w:rPr>
      <w:i/>
      <w:iCs/>
    </w:rPr>
  </w:style>
  <w:style w:type="character" w:styleId="Strong">
    <w:name w:val="Strong"/>
    <w:basedOn w:val="DefaultParagraphFont"/>
    <w:uiPriority w:val="22"/>
    <w:qFormat/>
    <w:rsid w:val="00D1446B"/>
    <w:rPr>
      <w:b/>
      <w:bCs/>
    </w:rPr>
  </w:style>
  <w:style w:type="paragraph" w:styleId="NormalWeb">
    <w:name w:val="Normal (Web)"/>
    <w:basedOn w:val="Normal"/>
    <w:uiPriority w:val="99"/>
    <w:unhideWhenUsed/>
    <w:rsid w:val="004A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830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d">
    <w:name w:val="md"/>
    <w:basedOn w:val="Normal"/>
    <w:rsid w:val="008306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b">
    <w:name w:val="cb"/>
    <w:basedOn w:val="Normal"/>
    <w:rsid w:val="00830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8306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2550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C7B-9280-4AA2-A642-FB611AE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ovii Vasile</dc:creator>
  <cp:keywords/>
  <dc:description/>
  <cp:lastModifiedBy>Nadulisneac Liliana</cp:lastModifiedBy>
  <cp:revision>10</cp:revision>
  <cp:lastPrinted>2026-01-12T06:10:00Z</cp:lastPrinted>
  <dcterms:created xsi:type="dcterms:W3CDTF">2025-10-27T06:33:00Z</dcterms:created>
  <dcterms:modified xsi:type="dcterms:W3CDTF">2026-02-17T11:23:00Z</dcterms:modified>
</cp:coreProperties>
</file>